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W w:w="10455" w:type="dxa"/>
        <w:jc w:val="center"/>
        <w:tblLook w:val="04A0" w:firstRow="1" w:lastRow="0" w:firstColumn="1" w:lastColumn="0" w:noHBand="0" w:noVBand="1"/>
      </w:tblPr>
      <w:tblGrid>
        <w:gridCol w:w="3290"/>
        <w:gridCol w:w="172"/>
        <w:gridCol w:w="1700"/>
        <w:gridCol w:w="5293"/>
      </w:tblGrid>
      <w:tr w:rsidRPr="00ED1057" w:rsidR="007E5139" w:rsidTr="245867F1" w14:paraId="2F55D4D0" w14:textId="77777777">
        <w:trPr>
          <w:cnfStyle w:val="100000000000" w:firstRow="1" w:lastRow="0" w:firstColumn="0" w:lastColumn="0" w:oddVBand="0" w:evenVBand="0" w:oddHBand="0" w:evenHBand="0" w:firstRowFirstColumn="0" w:firstRowLastColumn="0" w:lastRowFirstColumn="0" w:lastRowLastColumn="0"/>
          <w:trHeight w:val="288"/>
        </w:trPr>
        <w:tc>
          <w:tcPr>
            <w:tcW w:w="3462" w:type="dxa"/>
            <w:gridSpan w:val="2"/>
            <w:noWrap/>
            <w:tcMar/>
            <w:hideMark/>
          </w:tcPr>
          <w:p w:rsidRPr="00ED1057" w:rsidR="007E5139" w:rsidRDefault="007E5139" w14:paraId="413E7815" w14:textId="77777777">
            <w:pPr>
              <w:rPr>
                <w:rFonts w:ascii="Calibri" w:hAnsi="Calibri" w:eastAsia="Times New Roman" w:cs="Times New Roman"/>
                <w:b w:val="0"/>
                <w:bCs w:val="0"/>
                <w:color w:val="FFFFFF"/>
                <w:sz w:val="20"/>
                <w:lang w:eastAsia="ca-ES"/>
              </w:rPr>
            </w:pPr>
            <w:r w:rsidRPr="00ED1057">
              <w:rPr>
                <w:rFonts w:ascii="Calibri" w:hAnsi="Calibri" w:eastAsia="Times New Roman" w:cs="Times New Roman"/>
                <w:color w:val="FFFFFF"/>
                <w:sz w:val="20"/>
                <w:lang w:eastAsia="ca-ES"/>
              </w:rPr>
              <w:t>Nom Atribut</w:t>
            </w:r>
          </w:p>
        </w:tc>
        <w:tc>
          <w:tcPr>
            <w:cnfStyle w:val="000000000000" w:firstRow="0" w:lastRow="0" w:firstColumn="0" w:lastColumn="0" w:oddVBand="0" w:evenVBand="0" w:oddHBand="0" w:evenHBand="0" w:firstRowFirstColumn="0" w:firstRowLastColumn="0" w:lastRowFirstColumn="0" w:lastRowLastColumn="0"/>
            <w:tcW w:w="1700" w:type="dxa"/>
            <w:tcMar/>
          </w:tcPr>
          <w:p w:rsidRPr="00ED1057" w:rsidR="007E5139" w:rsidRDefault="007E5139" w14:paraId="6E9D1382" w14:textId="584596B8">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FFFFFF"/>
                <w:sz w:val="20"/>
                <w:lang w:eastAsia="ca-ES"/>
              </w:rPr>
            </w:pPr>
            <w:r>
              <w:rPr>
                <w:rFonts w:ascii="Calibri" w:hAnsi="Calibri" w:eastAsia="Times New Roman" w:cs="Times New Roman"/>
                <w:color w:val="FFFFFF"/>
                <w:sz w:val="20"/>
                <w:lang w:eastAsia="ca-ES"/>
              </w:rPr>
              <w:t>Format</w:t>
            </w:r>
          </w:p>
        </w:tc>
        <w:tc>
          <w:tcPr>
            <w:cnfStyle w:val="000000000000" w:firstRow="0" w:lastRow="0" w:firstColumn="0" w:lastColumn="0" w:oddVBand="0" w:evenVBand="0" w:oddHBand="0" w:evenHBand="0" w:firstRowFirstColumn="0" w:firstRowLastColumn="0" w:lastRowFirstColumn="0" w:lastRowLastColumn="0"/>
            <w:tcW w:w="5293" w:type="dxa"/>
            <w:noWrap/>
            <w:tcMar/>
            <w:hideMark/>
          </w:tcPr>
          <w:p w:rsidRPr="00ED1057" w:rsidR="007E5139" w:rsidRDefault="007E5139" w14:paraId="14919034" w14:textId="2FE4910B">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 w:val="0"/>
                <w:bCs w:val="0"/>
                <w:color w:val="FFFFFF"/>
                <w:sz w:val="20"/>
                <w:lang w:eastAsia="ca-ES"/>
              </w:rPr>
            </w:pPr>
            <w:r w:rsidRPr="00ED1057">
              <w:rPr>
                <w:rFonts w:ascii="Calibri" w:hAnsi="Calibri" w:eastAsia="Times New Roman" w:cs="Times New Roman"/>
                <w:color w:val="FFFFFF"/>
                <w:sz w:val="20"/>
                <w:lang w:eastAsia="ca-ES"/>
              </w:rPr>
              <w:t>Descripció</w:t>
            </w:r>
          </w:p>
        </w:tc>
      </w:tr>
      <w:tr w:rsidRPr="00ED1057" w:rsidR="007E5139" w:rsidTr="245867F1" w14:paraId="6730A4DF" w14:textId="77777777">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290" w:type="dxa"/>
            <w:noWrap/>
            <w:tcMar/>
          </w:tcPr>
          <w:p w:rsidRPr="00552057" w:rsidR="007E5139" w:rsidP="7E08A325" w:rsidRDefault="007E5139" w14:paraId="0AD1F2B4" w14:textId="0E82E2AA">
            <w:pPr>
              <w:rPr>
                <w:rFonts w:eastAsia="Times New Roman" w:cs="Calibri" w:cstheme="minorAscii"/>
                <w:color w:val="000000"/>
                <w:lang w:eastAsia="ca-ES"/>
              </w:rPr>
            </w:pPr>
            <w:r w:rsidRPr="7E08A325" w:rsidR="007E5139">
              <w:rPr>
                <w:rFonts w:eastAsia="Times New Roman" w:cs="Calibri" w:cstheme="minorAscii"/>
                <w:color w:val="000000" w:themeColor="text1" w:themeTint="FF" w:themeShade="FF"/>
                <w:lang w:eastAsia="ca-ES"/>
              </w:rPr>
              <w:t>ID</w:t>
            </w:r>
            <w:r w:rsidRPr="7E08A325" w:rsidR="007E5139">
              <w:rPr>
                <w:rFonts w:eastAsia="Times New Roman" w:cs="Calibri" w:cstheme="minorAscii"/>
                <w:color w:val="000000" w:themeColor="text1" w:themeTint="FF" w:themeShade="FF"/>
                <w:lang w:eastAsia="ca-ES"/>
              </w:rPr>
              <w:t>_SAC_</w:t>
            </w:r>
            <w:r w:rsidRPr="7E08A325" w:rsidR="0FC9FD29">
              <w:rPr>
                <w:rFonts w:eastAsia="Times New Roman" w:cs="Calibri" w:cstheme="minorAscii"/>
                <w:color w:val="000000" w:themeColor="text1" w:themeTint="FF" w:themeShade="FF"/>
                <w:lang w:eastAsia="ca-ES"/>
              </w:rPr>
              <w:t>DIRECCIO</w:t>
            </w:r>
          </w:p>
        </w:tc>
        <w:tc>
          <w:tcPr>
            <w:cnfStyle w:val="000000000000" w:firstRow="0" w:lastRow="0" w:firstColumn="0" w:lastColumn="0" w:oddVBand="0" w:evenVBand="0" w:oddHBand="0" w:evenHBand="0" w:firstRowFirstColumn="0" w:firstRowLastColumn="0" w:lastRowFirstColumn="0" w:lastRowLastColumn="0"/>
            <w:tcW w:w="1872" w:type="dxa"/>
            <w:gridSpan w:val="2"/>
            <w:tcMar/>
          </w:tcPr>
          <w:p w:rsidRPr="00C5348D" w:rsidR="007E5139" w:rsidP="245867F1" w:rsidRDefault="007E5139" w14:paraId="0113A8B1" w14:textId="4F7928EF">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color w:val="000000"/>
                <w:lang w:eastAsia="ca-ES"/>
              </w:rPr>
            </w:pPr>
            <w:r w:rsidRPr="245867F1" w:rsidR="068301B2">
              <w:rPr>
                <w:rFonts w:eastAsia="Times New Roman" w:cs="Calibri" w:cstheme="minorAscii"/>
                <w:color w:val="000000" w:themeColor="text1" w:themeTint="FF" w:themeShade="FF"/>
                <w:lang w:eastAsia="ca-ES"/>
              </w:rPr>
              <w:t>Numèric de 5 dígits</w:t>
            </w:r>
          </w:p>
        </w:tc>
        <w:tc>
          <w:tcPr>
            <w:cnfStyle w:val="000000000000" w:firstRow="0" w:lastRow="0" w:firstColumn="0" w:lastColumn="0" w:oddVBand="0" w:evenVBand="0" w:oddHBand="0" w:evenHBand="0" w:firstRowFirstColumn="0" w:firstRowLastColumn="0" w:lastRowFirstColumn="0" w:lastRowLastColumn="0"/>
            <w:tcW w:w="5293" w:type="dxa"/>
            <w:tcMar/>
          </w:tcPr>
          <w:p w:rsidR="5FFE7B36" w:rsidP="245867F1" w:rsidRDefault="5FFE7B36" w14:paraId="58085ACA" w14:textId="445BB411">
            <w:pPr>
              <w:spacing w:before="0" w:beforeAutospacing="off" w:after="0" w:afterAutospacing="off"/>
              <w:rPr>
                <w:rFonts w:ascii="Calibri" w:hAnsi="Calibri" w:eastAsia="Calibri" w:cs="Calibri"/>
                <w:b w:val="0"/>
                <w:bCs w:val="0"/>
                <w:color w:val="000000" w:themeColor="text1" w:themeTint="FF" w:themeShade="FF"/>
                <w:sz w:val="22"/>
                <w:szCs w:val="22"/>
              </w:rPr>
            </w:pPr>
            <w:r w:rsidRPr="245867F1" w:rsidR="3CF1784A">
              <w:rPr>
                <w:rFonts w:ascii="Calibri" w:hAnsi="Calibri" w:eastAsia="Calibri" w:cs="Calibri"/>
                <w:b w:val="0"/>
                <w:bCs w:val="0"/>
                <w:color w:val="000000" w:themeColor="text1" w:themeTint="FF" w:themeShade="FF"/>
                <w:sz w:val="22"/>
                <w:szCs w:val="22"/>
              </w:rPr>
              <w:t>Codificació de 5 dígits que identifica unívocament les unitats amb rang orgànic assimilat a direcció general. És un codi propi de SAC (Sistema d’Atenció Ciutadana). Els registres amb identificador superior a 99990 són registres propis del catàleg de dades que s’afegeixen per donar valor de completesa a l’entitat.</w:t>
            </w:r>
          </w:p>
        </w:tc>
      </w:tr>
      <w:tr w:rsidRPr="00ED1057" w:rsidR="007E5139" w:rsidTr="245867F1" w14:paraId="5BF25933"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90" w:type="dxa"/>
            <w:noWrap/>
            <w:tcMar/>
          </w:tcPr>
          <w:p w:rsidRPr="00552057" w:rsidR="007E5139" w:rsidP="7E08A325" w:rsidRDefault="007E5139" w14:paraId="2AED3481" w14:textId="10E2920F">
            <w:pPr>
              <w:rPr>
                <w:rFonts w:eastAsia="Times New Roman" w:cs="Calibri" w:cstheme="minorAscii"/>
                <w:color w:val="000000"/>
                <w:lang w:eastAsia="ca-ES"/>
              </w:rPr>
            </w:pPr>
            <w:r w:rsidRPr="7E08A325" w:rsidR="007E5139">
              <w:rPr>
                <w:rFonts w:eastAsia="Times New Roman" w:cs="Calibri" w:cstheme="minorAscii"/>
                <w:color w:val="000000" w:themeColor="text1" w:themeTint="FF" w:themeShade="FF"/>
                <w:lang w:eastAsia="ca-ES"/>
              </w:rPr>
              <w:t>NOM</w:t>
            </w:r>
            <w:r w:rsidRPr="7E08A325" w:rsidR="007E5139">
              <w:rPr>
                <w:rFonts w:eastAsia="Times New Roman" w:cs="Calibri" w:cstheme="minorAscii"/>
                <w:color w:val="000000" w:themeColor="text1" w:themeTint="FF" w:themeShade="FF"/>
                <w:lang w:eastAsia="ca-ES"/>
              </w:rPr>
              <w:t>_</w:t>
            </w:r>
            <w:r w:rsidRPr="7E08A325" w:rsidR="2FE89D81">
              <w:rPr>
                <w:rFonts w:eastAsia="Times New Roman" w:cs="Calibri" w:cstheme="minorAscii"/>
                <w:color w:val="000000" w:themeColor="text1" w:themeTint="FF" w:themeShade="FF"/>
                <w:lang w:eastAsia="ca-ES"/>
              </w:rPr>
              <w:t>DIRECCIO</w:t>
            </w:r>
          </w:p>
        </w:tc>
        <w:tc>
          <w:tcPr>
            <w:cnfStyle w:val="000000000000" w:firstRow="0" w:lastRow="0" w:firstColumn="0" w:lastColumn="0" w:oddVBand="0" w:evenVBand="0" w:oddHBand="0" w:evenHBand="0" w:firstRowFirstColumn="0" w:firstRowLastColumn="0" w:lastRowFirstColumn="0" w:lastRowLastColumn="0"/>
            <w:tcW w:w="1872" w:type="dxa"/>
            <w:gridSpan w:val="2"/>
            <w:tcMar/>
          </w:tcPr>
          <w:p w:rsidRPr="003A64DD" w:rsidR="007E5139" w:rsidP="245867F1" w:rsidRDefault="007E5139" w14:paraId="630B3147" w14:textId="3758EA1F">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color w:val="000000"/>
                <w:lang w:eastAsia="ca-ES"/>
              </w:rPr>
            </w:pPr>
            <w:r w:rsidRPr="245867F1" w:rsidR="1C5D83D8">
              <w:rPr>
                <w:rFonts w:eastAsia="Times New Roman" w:cs="Calibri" w:cstheme="minorAscii"/>
                <w:color w:val="000000" w:themeColor="text1" w:themeTint="FF" w:themeShade="FF"/>
                <w:lang w:eastAsia="ca-ES"/>
              </w:rPr>
              <w:t>Alfanumèric de 100 caràcters</w:t>
            </w:r>
          </w:p>
        </w:tc>
        <w:tc>
          <w:tcPr>
            <w:cnfStyle w:val="000000000000" w:firstRow="0" w:lastRow="0" w:firstColumn="0" w:lastColumn="0" w:oddVBand="0" w:evenVBand="0" w:oddHBand="0" w:evenHBand="0" w:firstRowFirstColumn="0" w:firstRowLastColumn="0" w:lastRowFirstColumn="0" w:lastRowLastColumn="0"/>
            <w:tcW w:w="5293" w:type="dxa"/>
            <w:tcMar/>
          </w:tcPr>
          <w:p w:rsidR="5FFE7B36" w:rsidP="245867F1" w:rsidRDefault="5FFE7B36" w14:paraId="1DA04E17" w14:textId="1FBA2CFB">
            <w:pPr>
              <w:spacing w:before="0" w:beforeAutospacing="off" w:after="0" w:afterAutospacing="off"/>
              <w:rPr>
                <w:rFonts w:ascii="Calibri" w:hAnsi="Calibri" w:eastAsia="Calibri" w:cs="Calibri"/>
                <w:b w:val="0"/>
                <w:bCs w:val="0"/>
                <w:color w:val="000000" w:themeColor="text1" w:themeTint="FF" w:themeShade="FF"/>
                <w:sz w:val="22"/>
                <w:szCs w:val="22"/>
              </w:rPr>
            </w:pPr>
            <w:r w:rsidRPr="245867F1" w:rsidR="61ACAFC6">
              <w:rPr>
                <w:rFonts w:ascii="Calibri" w:hAnsi="Calibri" w:eastAsia="Calibri" w:cs="Calibri"/>
                <w:b w:val="0"/>
                <w:bCs w:val="0"/>
                <w:color w:val="000000" w:themeColor="text1" w:themeTint="FF" w:themeShade="FF"/>
                <w:sz w:val="22"/>
                <w:szCs w:val="22"/>
              </w:rPr>
              <w:t>Nom de la direcció general. A cada departament hi ha les direccions generals imprescindibles que exigeixen els serveis especialitzats que s’hi integren. Són les unitats directives fonamentals de l’Administració tant en l’actuació sectorial d’aquesta com en la prestació de serveis, i responen directament als objectius que persegueix un departament. La creació, la modificació, la supressió, l'agrupació, la divisió i el canvi de denominació de les direccions generals s'acorda per decret del Govern.</w:t>
            </w:r>
          </w:p>
        </w:tc>
      </w:tr>
      <w:tr w:rsidRPr="00ED1057" w:rsidR="007E5139" w:rsidTr="245867F1" w14:paraId="3C9313D8" w14:textId="77777777">
        <w:trPr>
          <w:trHeight w:val="549"/>
        </w:trPr>
        <w:tc>
          <w:tcPr>
            <w:cnfStyle w:val="001000000000" w:firstRow="0" w:lastRow="0" w:firstColumn="1" w:lastColumn="0" w:oddVBand="0" w:evenVBand="0" w:oddHBand="0" w:evenHBand="0" w:firstRowFirstColumn="0" w:firstRowLastColumn="0" w:lastRowFirstColumn="0" w:lastRowLastColumn="0"/>
            <w:tcW w:w="3290" w:type="dxa"/>
            <w:noWrap/>
            <w:tcMar/>
          </w:tcPr>
          <w:p w:rsidRPr="00552057" w:rsidR="007E5139" w:rsidRDefault="007E5139" w14:paraId="7B54E3B3" w14:textId="77777777">
            <w:pPr>
              <w:rPr>
                <w:rFonts w:eastAsia="Times New Roman" w:cstheme="minorHAnsi"/>
                <w:color w:val="000000"/>
                <w:lang w:eastAsia="ca-ES"/>
              </w:rPr>
            </w:pPr>
            <w:r>
              <w:rPr>
                <w:rFonts w:eastAsia="Times New Roman" w:cstheme="minorHAnsi"/>
                <w:color w:val="000000"/>
                <w:lang w:eastAsia="ca-ES"/>
              </w:rPr>
              <w:t>ID_REGISTRE_SECTOR_PUBLIC</w:t>
            </w:r>
          </w:p>
        </w:tc>
        <w:tc>
          <w:tcPr>
            <w:cnfStyle w:val="000000000000" w:firstRow="0" w:lastRow="0" w:firstColumn="0" w:lastColumn="0" w:oddVBand="0" w:evenVBand="0" w:oddHBand="0" w:evenHBand="0" w:firstRowFirstColumn="0" w:firstRowLastColumn="0" w:lastRowFirstColumn="0" w:lastRowLastColumn="0"/>
            <w:tcW w:w="1872" w:type="dxa"/>
            <w:gridSpan w:val="2"/>
            <w:tcMar/>
          </w:tcPr>
          <w:p w:rsidRPr="003A64DD" w:rsidR="007E5139" w:rsidP="245867F1" w:rsidRDefault="007E5139" w14:paraId="600BA7C0" w14:textId="26E5965A">
            <w:pPr>
              <w:cnfStyle w:val="000000000000" w:firstRow="0" w:lastRow="0" w:firstColumn="0" w:lastColumn="0" w:oddVBand="0" w:evenVBand="0" w:oddHBand="0" w:evenHBand="0" w:firstRowFirstColumn="0" w:firstRowLastColumn="0" w:lastRowFirstColumn="0" w:lastRowLastColumn="0"/>
              <w:rPr>
                <w:rFonts w:eastAsia="Times New Roman" w:cs="Calibri" w:cstheme="minorAscii"/>
                <w:color w:val="000000"/>
                <w:lang w:eastAsia="ca-ES"/>
              </w:rPr>
            </w:pPr>
            <w:r w:rsidRPr="245867F1" w:rsidR="168064F7">
              <w:rPr>
                <w:rFonts w:eastAsia="Times New Roman" w:cs="Calibri" w:cstheme="minorAscii"/>
                <w:color w:val="000000" w:themeColor="text1" w:themeTint="FF" w:themeShade="FF"/>
                <w:lang w:eastAsia="ca-ES"/>
              </w:rPr>
              <w:t>Numèric de</w:t>
            </w:r>
            <w:r w:rsidRPr="245867F1" w:rsidR="0FD84556">
              <w:rPr>
                <w:rFonts w:eastAsia="Times New Roman" w:cs="Calibri" w:cstheme="minorAscii"/>
                <w:color w:val="000000" w:themeColor="text1" w:themeTint="FF" w:themeShade="FF"/>
                <w:lang w:eastAsia="ca-ES"/>
              </w:rPr>
              <w:t xml:space="preserve"> 4</w:t>
            </w:r>
            <w:r w:rsidRPr="245867F1" w:rsidR="168064F7">
              <w:rPr>
                <w:rFonts w:eastAsia="Times New Roman" w:cs="Calibri" w:cstheme="minorAscii"/>
                <w:color w:val="000000" w:themeColor="text1" w:themeTint="FF" w:themeShade="FF"/>
                <w:lang w:eastAsia="ca-ES"/>
              </w:rPr>
              <w:t xml:space="preserve"> dígits  </w:t>
            </w:r>
          </w:p>
        </w:tc>
        <w:tc>
          <w:tcPr>
            <w:cnfStyle w:val="000000000000" w:firstRow="0" w:lastRow="0" w:firstColumn="0" w:lastColumn="0" w:oddVBand="0" w:evenVBand="0" w:oddHBand="0" w:evenHBand="0" w:firstRowFirstColumn="0" w:firstRowLastColumn="0" w:lastRowFirstColumn="0" w:lastRowLastColumn="0"/>
            <w:tcW w:w="5293" w:type="dxa"/>
            <w:tcMar/>
          </w:tcPr>
          <w:p w:rsidR="5FFE7B36" w:rsidP="245867F1" w:rsidRDefault="5FFE7B36" w14:paraId="2BFF68C0" w14:textId="5BBA4783">
            <w:pPr>
              <w:spacing w:before="0" w:beforeAutospacing="off" w:after="0" w:afterAutospacing="off"/>
              <w:rPr>
                <w:rFonts w:ascii="Calibri" w:hAnsi="Calibri" w:eastAsia="Calibri" w:cs="Calibri"/>
                <w:b w:val="0"/>
                <w:bCs w:val="0"/>
                <w:color w:val="000000" w:themeColor="text1" w:themeTint="FF" w:themeShade="FF"/>
                <w:sz w:val="22"/>
                <w:szCs w:val="22"/>
              </w:rPr>
            </w:pPr>
            <w:r w:rsidRPr="245867F1" w:rsidR="41D63320">
              <w:rPr>
                <w:rFonts w:ascii="Calibri" w:hAnsi="Calibri" w:eastAsia="Calibri" w:cs="Calibri"/>
                <w:b w:val="0"/>
                <w:bCs w:val="0"/>
                <w:color w:val="000000" w:themeColor="text1" w:themeTint="FF" w:themeShade="FF"/>
                <w:sz w:val="22"/>
                <w:szCs w:val="22"/>
              </w:rPr>
              <w:t>Identificador de la unitat del sector públic institucional del Registre del sector públic.</w:t>
            </w:r>
          </w:p>
        </w:tc>
      </w:tr>
      <w:tr w:rsidRPr="00ED1057" w:rsidR="007E5139" w:rsidTr="245867F1" w14:paraId="08881CEF" w14:textId="7777777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90" w:type="dxa"/>
            <w:noWrap/>
            <w:tcMar/>
          </w:tcPr>
          <w:p w:rsidRPr="00552057" w:rsidR="007E5139" w:rsidRDefault="007E5139" w14:paraId="716D18A4" w14:textId="77777777">
            <w:pPr>
              <w:rPr>
                <w:rFonts w:eastAsia="Times New Roman" w:cstheme="minorHAnsi"/>
                <w:color w:val="000000"/>
                <w:lang w:eastAsia="ca-ES"/>
              </w:rPr>
            </w:pPr>
            <w:r>
              <w:rPr>
                <w:rFonts w:eastAsia="Times New Roman" w:cstheme="minorHAnsi"/>
                <w:color w:val="000000"/>
                <w:lang w:eastAsia="ca-ES"/>
              </w:rPr>
              <w:t>ID_NATURALESA_SECTOR_PUBLIC</w:t>
            </w:r>
          </w:p>
        </w:tc>
        <w:tc>
          <w:tcPr>
            <w:cnfStyle w:val="000000000000" w:firstRow="0" w:lastRow="0" w:firstColumn="0" w:lastColumn="0" w:oddVBand="0" w:evenVBand="0" w:oddHBand="0" w:evenHBand="0" w:firstRowFirstColumn="0" w:firstRowLastColumn="0" w:lastRowFirstColumn="0" w:lastRowLastColumn="0"/>
            <w:tcW w:w="1872" w:type="dxa"/>
            <w:gridSpan w:val="2"/>
            <w:tcMar/>
          </w:tcPr>
          <w:p w:rsidRPr="00552057" w:rsidR="007E5139" w:rsidP="245867F1" w:rsidRDefault="007E5139" w14:paraId="234912B5" w14:textId="1EB254BA">
            <w:pPr>
              <w:cnfStyle w:val="000000100000" w:firstRow="0" w:lastRow="0" w:firstColumn="0" w:lastColumn="0" w:oddVBand="0" w:evenVBand="0" w:oddHBand="1" w:evenHBand="0" w:firstRowFirstColumn="0" w:firstRowLastColumn="0" w:lastRowFirstColumn="0" w:lastRowLastColumn="0"/>
              <w:rPr>
                <w:rFonts w:eastAsia="Times New Roman" w:cs="Calibri" w:cstheme="minorAscii"/>
                <w:color w:val="000000"/>
                <w:lang w:eastAsia="ca-ES"/>
              </w:rPr>
            </w:pPr>
            <w:r w:rsidRPr="245867F1" w:rsidR="42B2B9E8">
              <w:rPr>
                <w:rFonts w:eastAsia="Times New Roman" w:cs="Calibri" w:cstheme="minorAscii"/>
                <w:color w:val="000000" w:themeColor="text1" w:themeTint="FF" w:themeShade="FF"/>
                <w:lang w:eastAsia="ca-ES"/>
              </w:rPr>
              <w:t xml:space="preserve">Numèric de </w:t>
            </w:r>
            <w:r w:rsidRPr="245867F1" w:rsidR="1B765C05">
              <w:rPr>
                <w:rFonts w:eastAsia="Times New Roman" w:cs="Calibri" w:cstheme="minorAscii"/>
                <w:color w:val="000000" w:themeColor="text1" w:themeTint="FF" w:themeShade="FF"/>
                <w:lang w:eastAsia="ca-ES"/>
              </w:rPr>
              <w:t>2</w:t>
            </w:r>
            <w:r w:rsidRPr="245867F1" w:rsidR="42B2B9E8">
              <w:rPr>
                <w:rFonts w:eastAsia="Times New Roman" w:cs="Calibri" w:cstheme="minorAscii"/>
                <w:color w:val="000000" w:themeColor="text1" w:themeTint="FF" w:themeShade="FF"/>
                <w:lang w:eastAsia="ca-ES"/>
              </w:rPr>
              <w:t xml:space="preserve"> dígits  </w:t>
            </w:r>
          </w:p>
        </w:tc>
        <w:tc>
          <w:tcPr>
            <w:cnfStyle w:val="000000000000" w:firstRow="0" w:lastRow="0" w:firstColumn="0" w:lastColumn="0" w:oddVBand="0" w:evenVBand="0" w:oddHBand="0" w:evenHBand="0" w:firstRowFirstColumn="0" w:firstRowLastColumn="0" w:lastRowFirstColumn="0" w:lastRowLastColumn="0"/>
            <w:tcW w:w="5293" w:type="dxa"/>
            <w:tcMar/>
          </w:tcPr>
          <w:p w:rsidR="5FFE7B36" w:rsidP="245867F1" w:rsidRDefault="5FFE7B36" w14:paraId="7FA0F1A1" w14:textId="77465E18">
            <w:pPr>
              <w:spacing w:before="0" w:beforeAutospacing="off" w:after="0" w:afterAutospacing="off"/>
              <w:rPr>
                <w:rFonts w:ascii="Calibri" w:hAnsi="Calibri" w:eastAsia="Calibri" w:cs="Calibri"/>
                <w:b w:val="0"/>
                <w:bCs w:val="0"/>
                <w:color w:val="000000" w:themeColor="text1" w:themeTint="FF" w:themeShade="FF"/>
                <w:sz w:val="22"/>
                <w:szCs w:val="22"/>
              </w:rPr>
            </w:pPr>
            <w:r w:rsidRPr="245867F1" w:rsidR="5B8C6249">
              <w:rPr>
                <w:rFonts w:ascii="Calibri" w:hAnsi="Calibri" w:eastAsia="Calibri" w:cs="Calibri"/>
                <w:b w:val="0"/>
                <w:bCs w:val="0"/>
                <w:color w:val="000000" w:themeColor="text1" w:themeTint="FF" w:themeShade="FF"/>
                <w:sz w:val="22"/>
                <w:szCs w:val="22"/>
              </w:rPr>
              <w:t>Identificador de les diferents tipologies en què es poden classificar les entitats del sector públic institucional de l'Administració de la Generalitat.</w:t>
            </w:r>
          </w:p>
        </w:tc>
      </w:tr>
      <w:tr w:rsidRPr="00ED1057" w:rsidR="007E5139" w:rsidTr="245867F1" w14:paraId="222034F0" w14:textId="77777777">
        <w:trPr>
          <w:trHeight w:val="549"/>
        </w:trPr>
        <w:tc>
          <w:tcPr>
            <w:cnfStyle w:val="001000000000" w:firstRow="0" w:lastRow="0" w:firstColumn="1" w:lastColumn="0" w:oddVBand="0" w:evenVBand="0" w:oddHBand="0" w:evenHBand="0" w:firstRowFirstColumn="0" w:firstRowLastColumn="0" w:lastRowFirstColumn="0" w:lastRowLastColumn="0"/>
            <w:tcW w:w="3290" w:type="dxa"/>
            <w:noWrap/>
            <w:tcMar/>
          </w:tcPr>
          <w:p w:rsidRPr="00552057" w:rsidR="007E5139" w:rsidRDefault="007E5139" w14:paraId="68CAAA88" w14:textId="77777777">
            <w:pPr>
              <w:rPr>
                <w:rFonts w:eastAsia="Times New Roman" w:cstheme="minorHAnsi"/>
                <w:color w:val="000000"/>
                <w:lang w:eastAsia="ca-ES"/>
              </w:rPr>
            </w:pPr>
            <w:r>
              <w:rPr>
                <w:rFonts w:eastAsia="Times New Roman" w:cstheme="minorHAnsi"/>
                <w:color w:val="000000"/>
                <w:lang w:eastAsia="ca-ES"/>
              </w:rPr>
              <w:t>ID_</w:t>
            </w:r>
            <w:r w:rsidRPr="00552057">
              <w:rPr>
                <w:rFonts w:eastAsia="Times New Roman" w:cstheme="minorHAnsi"/>
                <w:color w:val="000000"/>
                <w:lang w:eastAsia="ca-ES"/>
              </w:rPr>
              <w:t>DEPARTAMENT</w:t>
            </w:r>
          </w:p>
        </w:tc>
        <w:tc>
          <w:tcPr>
            <w:cnfStyle w:val="000000000000" w:firstRow="0" w:lastRow="0" w:firstColumn="0" w:lastColumn="0" w:oddVBand="0" w:evenVBand="0" w:oddHBand="0" w:evenHBand="0" w:firstRowFirstColumn="0" w:firstRowLastColumn="0" w:lastRowFirstColumn="0" w:lastRowLastColumn="0"/>
            <w:tcW w:w="1872" w:type="dxa"/>
            <w:gridSpan w:val="2"/>
            <w:tcMar/>
          </w:tcPr>
          <w:p w:rsidRPr="002149CB" w:rsidR="007E5139" w:rsidP="245867F1" w:rsidRDefault="007E5139" w14:paraId="053C0807" w14:textId="74D38D51">
            <w:pPr>
              <w:cnfStyle w:val="000000000000" w:firstRow="0" w:lastRow="0" w:firstColumn="0" w:lastColumn="0" w:oddVBand="0" w:evenVBand="0" w:oddHBand="0" w:evenHBand="0" w:firstRowFirstColumn="0" w:firstRowLastColumn="0" w:lastRowFirstColumn="0" w:lastRowLastColumn="0"/>
              <w:rPr>
                <w:rFonts w:eastAsia="Times New Roman" w:cs="Calibri" w:cstheme="minorAscii"/>
                <w:color w:val="000000"/>
                <w:lang w:eastAsia="ca-ES"/>
              </w:rPr>
            </w:pPr>
            <w:r w:rsidRPr="245867F1" w:rsidR="574AD4B5">
              <w:rPr>
                <w:rFonts w:eastAsia="Times New Roman" w:cs="Calibri" w:cstheme="minorAscii"/>
                <w:color w:val="000000" w:themeColor="text1" w:themeTint="FF" w:themeShade="FF"/>
                <w:lang w:eastAsia="ca-ES"/>
              </w:rPr>
              <w:t xml:space="preserve">Numèric de 5 dígits  </w:t>
            </w:r>
          </w:p>
        </w:tc>
        <w:tc>
          <w:tcPr>
            <w:cnfStyle w:val="000000000000" w:firstRow="0" w:lastRow="0" w:firstColumn="0" w:lastColumn="0" w:oddVBand="0" w:evenVBand="0" w:oddHBand="0" w:evenHBand="0" w:firstRowFirstColumn="0" w:firstRowLastColumn="0" w:lastRowFirstColumn="0" w:lastRowLastColumn="0"/>
            <w:tcW w:w="5293" w:type="dxa"/>
            <w:tcMar/>
          </w:tcPr>
          <w:p w:rsidR="5FFE7B36" w:rsidP="245867F1" w:rsidRDefault="5FFE7B36" w14:paraId="2B2BD15D" w14:textId="503209B5">
            <w:pPr>
              <w:spacing w:before="0" w:beforeAutospacing="off" w:after="0" w:afterAutospacing="off"/>
              <w:rPr>
                <w:rFonts w:ascii="Calibri" w:hAnsi="Calibri" w:eastAsia="Calibri" w:cs="Calibri"/>
                <w:b w:val="0"/>
                <w:bCs w:val="0"/>
                <w:color w:val="000000" w:themeColor="text1" w:themeTint="FF" w:themeShade="FF"/>
                <w:sz w:val="22"/>
                <w:szCs w:val="22"/>
              </w:rPr>
            </w:pPr>
            <w:r w:rsidRPr="245867F1" w:rsidR="7AFC78CE">
              <w:rPr>
                <w:rFonts w:ascii="Calibri" w:hAnsi="Calibri" w:eastAsia="Calibri" w:cs="Calibri"/>
                <w:b w:val="0"/>
                <w:bCs w:val="0"/>
                <w:color w:val="000000" w:themeColor="text1" w:themeTint="FF" w:themeShade="FF"/>
                <w:sz w:val="22"/>
                <w:szCs w:val="22"/>
              </w:rPr>
              <w:t>Identificador únic del departament a on pertany la direcció general. És un codi propi de SAC, exceptuant els identificadors superiors a 99990 que són propis del catàleg de dades.</w:t>
            </w:r>
          </w:p>
        </w:tc>
      </w:tr>
    </w:tbl>
    <w:p w:rsidR="00205ECF" w:rsidP="00FF4453" w:rsidRDefault="00205ECF" w14:paraId="25862F87" w14:textId="352D01F0">
      <w:pPr>
        <w:rPr>
          <w:lang w:eastAsia="es-ES"/>
        </w:rPr>
      </w:pPr>
    </w:p>
    <w:sectPr w:rsidR="00205ECF" w:rsidSect="004F54CC">
      <w:headerReference w:type="default" r:id="rId11"/>
      <w:footerReference w:type="default" r:id="rId12"/>
      <w:headerReference w:type="first" r:id="rId13"/>
      <w:footerReference w:type="first" r:id="rId14"/>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1FBC" w:rsidP="007F0381" w:rsidRDefault="00F01FBC" w14:paraId="2D0EEFB8" w14:textId="77777777">
      <w:pPr>
        <w:spacing w:after="0" w:line="240" w:lineRule="auto"/>
      </w:pPr>
      <w:r>
        <w:separator/>
      </w:r>
    </w:p>
  </w:endnote>
  <w:endnote w:type="continuationSeparator" w:id="0">
    <w:p w:rsidR="00F01FBC" w:rsidP="007F0381" w:rsidRDefault="00F01FBC" w14:paraId="2EE8C6D2" w14:textId="77777777">
      <w:pPr>
        <w:spacing w:after="0" w:line="240" w:lineRule="auto"/>
      </w:pPr>
      <w:r>
        <w:continuationSeparator/>
      </w:r>
    </w:p>
  </w:endnote>
  <w:endnote w:type="continuationNotice" w:id="1">
    <w:p w:rsidR="00F01FBC" w:rsidRDefault="00F01FBC" w14:paraId="73D3AB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54CC" w:rsidR="007F0381" w:rsidP="004F54CC" w:rsidRDefault="004F54CC" w14:paraId="3A7955D9" w14:textId="1CF71CCB">
    <w:pPr>
      <w:pStyle w:val="Footer"/>
      <w:pBdr>
        <w:top w:val="single" w:color="auto" w:sz="4" w:space="1"/>
      </w:pBdr>
      <w:ind w:left="410"/>
      <w:jc w:val="center"/>
      <w:rPr>
        <w:sz w:val="16"/>
        <w:szCs w:val="16"/>
      </w:rPr>
    </w:pPr>
    <w:r w:rsidRPr="001668BA">
      <w:rPr>
        <w:sz w:val="16"/>
        <w:szCs w:val="16"/>
      </w:rPr>
      <w:t xml:space="preserve">- Pàgina </w:t>
    </w:r>
    <w:r w:rsidRPr="001668BA">
      <w:rPr>
        <w:sz w:val="16"/>
        <w:szCs w:val="16"/>
      </w:rPr>
      <w:fldChar w:fldCharType="begin"/>
    </w:r>
    <w:r w:rsidRPr="001668BA">
      <w:rPr>
        <w:sz w:val="16"/>
        <w:szCs w:val="16"/>
      </w:rPr>
      <w:instrText xml:space="preserve"> PAGE   \* MERGEFORMAT </w:instrText>
    </w:r>
    <w:r w:rsidRPr="001668BA">
      <w:rPr>
        <w:sz w:val="16"/>
        <w:szCs w:val="16"/>
      </w:rPr>
      <w:fldChar w:fldCharType="separate"/>
    </w:r>
    <w:r w:rsidR="008955B1">
      <w:rPr>
        <w:noProof/>
        <w:sz w:val="16"/>
        <w:szCs w:val="16"/>
      </w:rPr>
      <w:t>4</w:t>
    </w:r>
    <w:r w:rsidRPr="001668BA">
      <w:rPr>
        <w:sz w:val="16"/>
        <w:szCs w:val="16"/>
      </w:rPr>
      <w:fldChar w:fldCharType="end"/>
    </w:r>
    <w:r w:rsidRPr="001668BA">
      <w:rPr>
        <w:sz w:val="16"/>
        <w:szCs w:val="16"/>
      </w:rPr>
      <w:t>/</w:t>
    </w:r>
    <w:r w:rsidRPr="001668BA">
      <w:rPr>
        <w:sz w:val="16"/>
        <w:szCs w:val="16"/>
      </w:rPr>
      <w:fldChar w:fldCharType="begin"/>
    </w:r>
    <w:r w:rsidRPr="001668BA">
      <w:rPr>
        <w:sz w:val="16"/>
        <w:szCs w:val="16"/>
      </w:rPr>
      <w:instrText xml:space="preserve"> NUMPAGES   \* MERGEFORMAT </w:instrText>
    </w:r>
    <w:r w:rsidRPr="001668BA">
      <w:rPr>
        <w:sz w:val="16"/>
        <w:szCs w:val="16"/>
      </w:rPr>
      <w:fldChar w:fldCharType="separate"/>
    </w:r>
    <w:r w:rsidR="008955B1">
      <w:rPr>
        <w:noProof/>
        <w:sz w:val="16"/>
        <w:szCs w:val="16"/>
      </w:rPr>
      <w:t>4</w:t>
    </w:r>
    <w:r w:rsidRPr="001668BA">
      <w:rPr>
        <w:noProof/>
        <w:sz w:val="16"/>
        <w:szCs w:val="16"/>
      </w:rPr>
      <w:fldChar w:fldCharType="end"/>
    </w:r>
    <w:r w:rsidRPr="001668B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F54CC" w:rsidR="004F54CC" w:rsidP="004F54CC" w:rsidRDefault="004F54CC" w14:paraId="678AC84F" w14:textId="7EB63673">
    <w:pPr>
      <w:pStyle w:val="Footer"/>
      <w:pBdr>
        <w:top w:val="single" w:color="auto" w:sz="4" w:space="1"/>
      </w:pBdr>
      <w:ind w:left="410"/>
      <w:jc w:val="center"/>
      <w:rPr>
        <w:sz w:val="16"/>
        <w:szCs w:val="16"/>
      </w:rPr>
    </w:pPr>
    <w:r w:rsidRPr="001668BA">
      <w:rPr>
        <w:sz w:val="16"/>
        <w:szCs w:val="16"/>
      </w:rPr>
      <w:t xml:space="preserve">- Pàgina </w:t>
    </w:r>
    <w:r w:rsidRPr="001668BA">
      <w:rPr>
        <w:sz w:val="16"/>
        <w:szCs w:val="16"/>
      </w:rPr>
      <w:fldChar w:fldCharType="begin"/>
    </w:r>
    <w:r w:rsidRPr="001668BA">
      <w:rPr>
        <w:sz w:val="16"/>
        <w:szCs w:val="16"/>
      </w:rPr>
      <w:instrText xml:space="preserve"> PAGE   \* MERGEFORMAT </w:instrText>
    </w:r>
    <w:r w:rsidRPr="001668BA">
      <w:rPr>
        <w:sz w:val="16"/>
        <w:szCs w:val="16"/>
      </w:rPr>
      <w:fldChar w:fldCharType="separate"/>
    </w:r>
    <w:r>
      <w:rPr>
        <w:sz w:val="16"/>
        <w:szCs w:val="16"/>
      </w:rPr>
      <w:t>1</w:t>
    </w:r>
    <w:r w:rsidRPr="001668BA">
      <w:rPr>
        <w:sz w:val="16"/>
        <w:szCs w:val="16"/>
      </w:rPr>
      <w:fldChar w:fldCharType="end"/>
    </w:r>
    <w:r w:rsidRPr="001668BA">
      <w:rPr>
        <w:sz w:val="16"/>
        <w:szCs w:val="16"/>
      </w:rPr>
      <w:t>/</w:t>
    </w:r>
    <w:r w:rsidRPr="001668BA">
      <w:rPr>
        <w:sz w:val="16"/>
        <w:szCs w:val="16"/>
      </w:rPr>
      <w:fldChar w:fldCharType="begin"/>
    </w:r>
    <w:r w:rsidRPr="001668BA">
      <w:rPr>
        <w:sz w:val="16"/>
        <w:szCs w:val="16"/>
      </w:rPr>
      <w:instrText xml:space="preserve"> NUMPAGES   \* MERGEFORMAT </w:instrText>
    </w:r>
    <w:r w:rsidRPr="001668BA">
      <w:rPr>
        <w:sz w:val="16"/>
        <w:szCs w:val="16"/>
      </w:rPr>
      <w:fldChar w:fldCharType="separate"/>
    </w:r>
    <w:r w:rsidR="00417D73">
      <w:rPr>
        <w:noProof/>
        <w:sz w:val="16"/>
        <w:szCs w:val="16"/>
      </w:rPr>
      <w:t>4</w:t>
    </w:r>
    <w:r w:rsidRPr="001668BA">
      <w:rPr>
        <w:noProof/>
        <w:sz w:val="16"/>
        <w:szCs w:val="16"/>
      </w:rPr>
      <w:fldChar w:fldCharType="end"/>
    </w:r>
    <w:r w:rsidRPr="001668B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1FBC" w:rsidP="007F0381" w:rsidRDefault="00F01FBC" w14:paraId="2E28F591" w14:textId="77777777">
      <w:pPr>
        <w:spacing w:after="0" w:line="240" w:lineRule="auto"/>
      </w:pPr>
      <w:r>
        <w:separator/>
      </w:r>
    </w:p>
  </w:footnote>
  <w:footnote w:type="continuationSeparator" w:id="0">
    <w:p w:rsidR="00F01FBC" w:rsidP="007F0381" w:rsidRDefault="00F01FBC" w14:paraId="5BC93C1E" w14:textId="77777777">
      <w:pPr>
        <w:spacing w:after="0" w:line="240" w:lineRule="auto"/>
      </w:pPr>
      <w:r>
        <w:continuationSeparator/>
      </w:r>
    </w:p>
  </w:footnote>
  <w:footnote w:type="continuationNotice" w:id="1">
    <w:p w:rsidR="00F01FBC" w:rsidRDefault="00F01FBC" w14:paraId="6E7E02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061E00" w:rsidR="001942B9" w:rsidP="001942B9" w:rsidRDefault="00355219" w14:paraId="1952F36A" w14:textId="0BF9B37F">
    <w:pPr>
      <w:pStyle w:val="Header"/>
      <w:pBdr>
        <w:bottom w:val="single" w:color="auto" w:sz="4" w:space="1"/>
      </w:pBdr>
      <w:spacing w:after="120"/>
      <w:jc w:val="right"/>
      <w:rPr>
        <w:sz w:val="16"/>
        <w:szCs w:val="16"/>
      </w:rPr>
    </w:pPr>
    <w:r w:rsidRPr="00355219">
      <w:rPr>
        <w:sz w:val="16"/>
        <w:szCs w:val="16"/>
      </w:rPr>
      <w:t>Modelatg</w:t>
    </w:r>
    <w:r w:rsidR="00967251">
      <w:rPr>
        <w:sz w:val="16"/>
        <w:szCs w:val="16"/>
      </w:rPr>
      <w:t xml:space="preserve">e </w:t>
    </w:r>
    <w:r w:rsidRPr="009B5F95" w:rsidR="009B5F95">
      <w:rPr>
        <w:sz w:val="16"/>
        <w:szCs w:val="16"/>
      </w:rPr>
      <w:t>Unitats del sector públic institucional assimilades a secretaria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849A8AE" w:rsidTr="7849A8AE" w14:paraId="4B3DB8B2" w14:textId="77777777">
      <w:trPr>
        <w:trHeight w:val="300"/>
      </w:trPr>
      <w:tc>
        <w:tcPr>
          <w:tcW w:w="3485" w:type="dxa"/>
        </w:tcPr>
        <w:p w:rsidR="7849A8AE" w:rsidP="7849A8AE" w:rsidRDefault="7849A8AE" w14:paraId="39825368" w14:textId="1FA4ECDA">
          <w:pPr>
            <w:pStyle w:val="Header"/>
            <w:ind w:left="-115"/>
          </w:pPr>
        </w:p>
      </w:tc>
      <w:tc>
        <w:tcPr>
          <w:tcW w:w="3485" w:type="dxa"/>
        </w:tcPr>
        <w:p w:rsidR="7849A8AE" w:rsidP="7849A8AE" w:rsidRDefault="7849A8AE" w14:paraId="2D799506" w14:textId="0A70A22E">
          <w:pPr>
            <w:pStyle w:val="Header"/>
            <w:jc w:val="center"/>
          </w:pPr>
        </w:p>
      </w:tc>
      <w:tc>
        <w:tcPr>
          <w:tcW w:w="3485" w:type="dxa"/>
        </w:tcPr>
        <w:p w:rsidR="7849A8AE" w:rsidP="7849A8AE" w:rsidRDefault="7849A8AE" w14:paraId="7C4105BD" w14:textId="2A694EFE">
          <w:pPr>
            <w:pStyle w:val="Header"/>
            <w:ind w:right="-115"/>
            <w:jc w:val="right"/>
          </w:pPr>
        </w:p>
      </w:tc>
    </w:tr>
  </w:tbl>
  <w:p w:rsidR="7849A8AE" w:rsidP="7849A8AE" w:rsidRDefault="7849A8AE" w14:paraId="30EF9A64" w14:textId="78A8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7E3"/>
    <w:multiLevelType w:val="hybridMultilevel"/>
    <w:tmpl w:val="E3E66992"/>
    <w:lvl w:ilvl="0" w:tplc="0403000F">
      <w:start w:val="1"/>
      <w:numFmt w:val="decimal"/>
      <w:lvlText w:val="%1."/>
      <w:lvlJc w:val="left"/>
      <w:pPr>
        <w:ind w:left="1069" w:hanging="360"/>
      </w:p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 w15:restartNumberingAfterBreak="0">
    <w:nsid w:val="085F5858"/>
    <w:multiLevelType w:val="hybridMultilevel"/>
    <w:tmpl w:val="F6AA814A"/>
    <w:lvl w:ilvl="0" w:tplc="9A4010A6">
      <w:numFmt w:val="bullet"/>
      <w:lvlText w:val="-"/>
      <w:lvlJc w:val="left"/>
      <w:pPr>
        <w:ind w:left="1070" w:hanging="360"/>
      </w:pPr>
      <w:rPr>
        <w:rFonts w:hint="default" w:ascii="Calibri" w:hAnsi="Calibri" w:cs="Calibri" w:eastAsiaTheme="minorHAnsi"/>
      </w:rPr>
    </w:lvl>
    <w:lvl w:ilvl="1" w:tplc="04030003" w:tentative="1">
      <w:start w:val="1"/>
      <w:numFmt w:val="bullet"/>
      <w:lvlText w:val="o"/>
      <w:lvlJc w:val="left"/>
      <w:pPr>
        <w:ind w:left="1790" w:hanging="360"/>
      </w:pPr>
      <w:rPr>
        <w:rFonts w:hint="default" w:ascii="Courier New" w:hAnsi="Courier New" w:cs="Courier New"/>
      </w:rPr>
    </w:lvl>
    <w:lvl w:ilvl="2" w:tplc="04030005" w:tentative="1">
      <w:start w:val="1"/>
      <w:numFmt w:val="bullet"/>
      <w:lvlText w:val=""/>
      <w:lvlJc w:val="left"/>
      <w:pPr>
        <w:ind w:left="2510" w:hanging="360"/>
      </w:pPr>
      <w:rPr>
        <w:rFonts w:hint="default" w:ascii="Wingdings" w:hAnsi="Wingdings"/>
      </w:rPr>
    </w:lvl>
    <w:lvl w:ilvl="3" w:tplc="04030001" w:tentative="1">
      <w:start w:val="1"/>
      <w:numFmt w:val="bullet"/>
      <w:lvlText w:val=""/>
      <w:lvlJc w:val="left"/>
      <w:pPr>
        <w:ind w:left="3230" w:hanging="360"/>
      </w:pPr>
      <w:rPr>
        <w:rFonts w:hint="default" w:ascii="Symbol" w:hAnsi="Symbol"/>
      </w:rPr>
    </w:lvl>
    <w:lvl w:ilvl="4" w:tplc="04030003" w:tentative="1">
      <w:start w:val="1"/>
      <w:numFmt w:val="bullet"/>
      <w:lvlText w:val="o"/>
      <w:lvlJc w:val="left"/>
      <w:pPr>
        <w:ind w:left="3950" w:hanging="360"/>
      </w:pPr>
      <w:rPr>
        <w:rFonts w:hint="default" w:ascii="Courier New" w:hAnsi="Courier New" w:cs="Courier New"/>
      </w:rPr>
    </w:lvl>
    <w:lvl w:ilvl="5" w:tplc="04030005" w:tentative="1">
      <w:start w:val="1"/>
      <w:numFmt w:val="bullet"/>
      <w:lvlText w:val=""/>
      <w:lvlJc w:val="left"/>
      <w:pPr>
        <w:ind w:left="4670" w:hanging="360"/>
      </w:pPr>
      <w:rPr>
        <w:rFonts w:hint="default" w:ascii="Wingdings" w:hAnsi="Wingdings"/>
      </w:rPr>
    </w:lvl>
    <w:lvl w:ilvl="6" w:tplc="04030001" w:tentative="1">
      <w:start w:val="1"/>
      <w:numFmt w:val="bullet"/>
      <w:lvlText w:val=""/>
      <w:lvlJc w:val="left"/>
      <w:pPr>
        <w:ind w:left="5390" w:hanging="360"/>
      </w:pPr>
      <w:rPr>
        <w:rFonts w:hint="default" w:ascii="Symbol" w:hAnsi="Symbol"/>
      </w:rPr>
    </w:lvl>
    <w:lvl w:ilvl="7" w:tplc="04030003" w:tentative="1">
      <w:start w:val="1"/>
      <w:numFmt w:val="bullet"/>
      <w:lvlText w:val="o"/>
      <w:lvlJc w:val="left"/>
      <w:pPr>
        <w:ind w:left="6110" w:hanging="360"/>
      </w:pPr>
      <w:rPr>
        <w:rFonts w:hint="default" w:ascii="Courier New" w:hAnsi="Courier New" w:cs="Courier New"/>
      </w:rPr>
    </w:lvl>
    <w:lvl w:ilvl="8" w:tplc="04030005" w:tentative="1">
      <w:start w:val="1"/>
      <w:numFmt w:val="bullet"/>
      <w:lvlText w:val=""/>
      <w:lvlJc w:val="left"/>
      <w:pPr>
        <w:ind w:left="6830" w:hanging="360"/>
      </w:pPr>
      <w:rPr>
        <w:rFonts w:hint="default" w:ascii="Wingdings" w:hAnsi="Wingdings"/>
      </w:rPr>
    </w:lvl>
  </w:abstractNum>
  <w:abstractNum w:abstractNumId="2" w15:restartNumberingAfterBreak="0">
    <w:nsid w:val="0D1A5C2A"/>
    <w:multiLevelType w:val="hybridMultilevel"/>
    <w:tmpl w:val="FEB28CFC"/>
    <w:lvl w:ilvl="0" w:tplc="04030001">
      <w:start w:val="1"/>
      <w:numFmt w:val="bullet"/>
      <w:lvlText w:val=""/>
      <w:lvlJc w:val="left"/>
      <w:pPr>
        <w:ind w:left="1069" w:hanging="360"/>
      </w:pPr>
      <w:rPr>
        <w:rFonts w:hint="default" w:ascii="Symbol" w:hAnsi="Symbol"/>
      </w:rPr>
    </w:lvl>
    <w:lvl w:ilvl="1" w:tplc="04030003">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3" w15:restartNumberingAfterBreak="0">
    <w:nsid w:val="1D5E4DD3"/>
    <w:multiLevelType w:val="hybridMultilevel"/>
    <w:tmpl w:val="304087D2"/>
    <w:lvl w:ilvl="0" w:tplc="04030001">
      <w:start w:val="1"/>
      <w:numFmt w:val="bullet"/>
      <w:lvlText w:val=""/>
      <w:lvlJc w:val="left"/>
      <w:pPr>
        <w:ind w:left="1069" w:hanging="360"/>
      </w:pPr>
      <w:rPr>
        <w:rFonts w:hint="default" w:ascii="Symbol" w:hAnsi="Symbol"/>
      </w:rPr>
    </w:lvl>
    <w:lvl w:ilvl="1" w:tplc="04030003" w:tentative="1">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4" w15:restartNumberingAfterBreak="0">
    <w:nsid w:val="21BD0E69"/>
    <w:multiLevelType w:val="hybridMultilevel"/>
    <w:tmpl w:val="013EE6A6"/>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 w15:restartNumberingAfterBreak="0">
    <w:nsid w:val="372A74F7"/>
    <w:multiLevelType w:val="hybridMultilevel"/>
    <w:tmpl w:val="441A291E"/>
    <w:lvl w:ilvl="0" w:tplc="30AA47F8">
      <w:numFmt w:val="bullet"/>
      <w:lvlText w:val="-"/>
      <w:lvlJc w:val="left"/>
      <w:pPr>
        <w:ind w:left="1068" w:hanging="360"/>
      </w:pPr>
      <w:rPr>
        <w:rFonts w:hint="default" w:ascii="Calibri" w:hAnsi="Calibri" w:cs="Calibri" w:eastAsiaTheme="minorHAnsi"/>
      </w:rPr>
    </w:lvl>
    <w:lvl w:ilvl="1" w:tplc="04030003" w:tentative="1">
      <w:start w:val="1"/>
      <w:numFmt w:val="bullet"/>
      <w:lvlText w:val="o"/>
      <w:lvlJc w:val="left"/>
      <w:pPr>
        <w:ind w:left="1788" w:hanging="360"/>
      </w:pPr>
      <w:rPr>
        <w:rFonts w:hint="default" w:ascii="Courier New" w:hAnsi="Courier New" w:cs="Courier New"/>
      </w:rPr>
    </w:lvl>
    <w:lvl w:ilvl="2" w:tplc="04030005" w:tentative="1">
      <w:start w:val="1"/>
      <w:numFmt w:val="bullet"/>
      <w:lvlText w:val=""/>
      <w:lvlJc w:val="left"/>
      <w:pPr>
        <w:ind w:left="2508" w:hanging="360"/>
      </w:pPr>
      <w:rPr>
        <w:rFonts w:hint="default" w:ascii="Wingdings" w:hAnsi="Wingdings"/>
      </w:rPr>
    </w:lvl>
    <w:lvl w:ilvl="3" w:tplc="04030001" w:tentative="1">
      <w:start w:val="1"/>
      <w:numFmt w:val="bullet"/>
      <w:lvlText w:val=""/>
      <w:lvlJc w:val="left"/>
      <w:pPr>
        <w:ind w:left="3228" w:hanging="360"/>
      </w:pPr>
      <w:rPr>
        <w:rFonts w:hint="default" w:ascii="Symbol" w:hAnsi="Symbol"/>
      </w:rPr>
    </w:lvl>
    <w:lvl w:ilvl="4" w:tplc="04030003" w:tentative="1">
      <w:start w:val="1"/>
      <w:numFmt w:val="bullet"/>
      <w:lvlText w:val="o"/>
      <w:lvlJc w:val="left"/>
      <w:pPr>
        <w:ind w:left="3948" w:hanging="360"/>
      </w:pPr>
      <w:rPr>
        <w:rFonts w:hint="default" w:ascii="Courier New" w:hAnsi="Courier New" w:cs="Courier New"/>
      </w:rPr>
    </w:lvl>
    <w:lvl w:ilvl="5" w:tplc="04030005" w:tentative="1">
      <w:start w:val="1"/>
      <w:numFmt w:val="bullet"/>
      <w:lvlText w:val=""/>
      <w:lvlJc w:val="left"/>
      <w:pPr>
        <w:ind w:left="4668" w:hanging="360"/>
      </w:pPr>
      <w:rPr>
        <w:rFonts w:hint="default" w:ascii="Wingdings" w:hAnsi="Wingdings"/>
      </w:rPr>
    </w:lvl>
    <w:lvl w:ilvl="6" w:tplc="04030001" w:tentative="1">
      <w:start w:val="1"/>
      <w:numFmt w:val="bullet"/>
      <w:lvlText w:val=""/>
      <w:lvlJc w:val="left"/>
      <w:pPr>
        <w:ind w:left="5388" w:hanging="360"/>
      </w:pPr>
      <w:rPr>
        <w:rFonts w:hint="default" w:ascii="Symbol" w:hAnsi="Symbol"/>
      </w:rPr>
    </w:lvl>
    <w:lvl w:ilvl="7" w:tplc="04030003" w:tentative="1">
      <w:start w:val="1"/>
      <w:numFmt w:val="bullet"/>
      <w:lvlText w:val="o"/>
      <w:lvlJc w:val="left"/>
      <w:pPr>
        <w:ind w:left="6108" w:hanging="360"/>
      </w:pPr>
      <w:rPr>
        <w:rFonts w:hint="default" w:ascii="Courier New" w:hAnsi="Courier New" w:cs="Courier New"/>
      </w:rPr>
    </w:lvl>
    <w:lvl w:ilvl="8" w:tplc="04030005" w:tentative="1">
      <w:start w:val="1"/>
      <w:numFmt w:val="bullet"/>
      <w:lvlText w:val=""/>
      <w:lvlJc w:val="left"/>
      <w:pPr>
        <w:ind w:left="6828" w:hanging="360"/>
      </w:pPr>
      <w:rPr>
        <w:rFonts w:hint="default" w:ascii="Wingdings" w:hAnsi="Wingdings"/>
      </w:rPr>
    </w:lvl>
  </w:abstractNum>
  <w:abstractNum w:abstractNumId="6" w15:restartNumberingAfterBreak="0">
    <w:nsid w:val="39A706E2"/>
    <w:multiLevelType w:val="hybridMultilevel"/>
    <w:tmpl w:val="962693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41E35B39"/>
    <w:multiLevelType w:val="hybridMultilevel"/>
    <w:tmpl w:val="B770E7EC"/>
    <w:lvl w:ilvl="0" w:tplc="04030001">
      <w:start w:val="1"/>
      <w:numFmt w:val="bullet"/>
      <w:lvlText w:val=""/>
      <w:lvlJc w:val="left"/>
      <w:pPr>
        <w:ind w:left="1069" w:hanging="360"/>
      </w:pPr>
      <w:rPr>
        <w:rFonts w:hint="default" w:ascii="Symbol" w:hAnsi="Symbol"/>
      </w:rPr>
    </w:lvl>
    <w:lvl w:ilvl="1" w:tplc="04030003" w:tentative="1">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8" w15:restartNumberingAfterBreak="0">
    <w:nsid w:val="44B21849"/>
    <w:multiLevelType w:val="hybridMultilevel"/>
    <w:tmpl w:val="B43E34A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5EA76FA"/>
    <w:multiLevelType w:val="hybridMultilevel"/>
    <w:tmpl w:val="2BB2A408"/>
    <w:lvl w:ilvl="0" w:tplc="0403000F">
      <w:start w:val="1"/>
      <w:numFmt w:val="decimal"/>
      <w:lvlText w:val="%1."/>
      <w:lvlJc w:val="left"/>
      <w:pPr>
        <w:ind w:left="1789" w:hanging="360"/>
      </w:pPr>
    </w:lvl>
    <w:lvl w:ilvl="1" w:tplc="04030019" w:tentative="1">
      <w:start w:val="1"/>
      <w:numFmt w:val="lowerLetter"/>
      <w:lvlText w:val="%2."/>
      <w:lvlJc w:val="left"/>
      <w:pPr>
        <w:ind w:left="2509" w:hanging="360"/>
      </w:pPr>
    </w:lvl>
    <w:lvl w:ilvl="2" w:tplc="0403001B" w:tentative="1">
      <w:start w:val="1"/>
      <w:numFmt w:val="lowerRoman"/>
      <w:lvlText w:val="%3."/>
      <w:lvlJc w:val="right"/>
      <w:pPr>
        <w:ind w:left="3229" w:hanging="180"/>
      </w:pPr>
    </w:lvl>
    <w:lvl w:ilvl="3" w:tplc="0403000F" w:tentative="1">
      <w:start w:val="1"/>
      <w:numFmt w:val="decimal"/>
      <w:lvlText w:val="%4."/>
      <w:lvlJc w:val="left"/>
      <w:pPr>
        <w:ind w:left="3949" w:hanging="360"/>
      </w:pPr>
    </w:lvl>
    <w:lvl w:ilvl="4" w:tplc="04030019" w:tentative="1">
      <w:start w:val="1"/>
      <w:numFmt w:val="lowerLetter"/>
      <w:lvlText w:val="%5."/>
      <w:lvlJc w:val="left"/>
      <w:pPr>
        <w:ind w:left="4669" w:hanging="360"/>
      </w:pPr>
    </w:lvl>
    <w:lvl w:ilvl="5" w:tplc="0403001B" w:tentative="1">
      <w:start w:val="1"/>
      <w:numFmt w:val="lowerRoman"/>
      <w:lvlText w:val="%6."/>
      <w:lvlJc w:val="right"/>
      <w:pPr>
        <w:ind w:left="5389" w:hanging="180"/>
      </w:pPr>
    </w:lvl>
    <w:lvl w:ilvl="6" w:tplc="0403000F" w:tentative="1">
      <w:start w:val="1"/>
      <w:numFmt w:val="decimal"/>
      <w:lvlText w:val="%7."/>
      <w:lvlJc w:val="left"/>
      <w:pPr>
        <w:ind w:left="6109" w:hanging="360"/>
      </w:pPr>
    </w:lvl>
    <w:lvl w:ilvl="7" w:tplc="04030019" w:tentative="1">
      <w:start w:val="1"/>
      <w:numFmt w:val="lowerLetter"/>
      <w:lvlText w:val="%8."/>
      <w:lvlJc w:val="left"/>
      <w:pPr>
        <w:ind w:left="6829" w:hanging="360"/>
      </w:pPr>
    </w:lvl>
    <w:lvl w:ilvl="8" w:tplc="0403001B" w:tentative="1">
      <w:start w:val="1"/>
      <w:numFmt w:val="lowerRoman"/>
      <w:lvlText w:val="%9."/>
      <w:lvlJc w:val="right"/>
      <w:pPr>
        <w:ind w:left="7549" w:hanging="180"/>
      </w:pPr>
    </w:lvl>
  </w:abstractNum>
  <w:abstractNum w:abstractNumId="10" w15:restartNumberingAfterBreak="0">
    <w:nsid w:val="5389071F"/>
    <w:multiLevelType w:val="multilevel"/>
    <w:tmpl w:val="04030025"/>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color w:val="002060"/>
      </w:rPr>
    </w:lvl>
    <w:lvl w:ilvl="2">
      <w:start w:val="1"/>
      <w:numFmt w:val="decimal"/>
      <w:pStyle w:val="Heading3"/>
      <w:lvlText w:val="%1.%2.%3"/>
      <w:lvlJc w:val="left"/>
      <w:pPr>
        <w:ind w:left="720" w:hanging="720"/>
      </w:pPr>
      <w:rPr>
        <w:lang w:val="ca-E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F1435D"/>
    <w:multiLevelType w:val="hybridMultilevel"/>
    <w:tmpl w:val="D9A40074"/>
    <w:lvl w:ilvl="0" w:tplc="04030001">
      <w:start w:val="1"/>
      <w:numFmt w:val="bullet"/>
      <w:lvlText w:val=""/>
      <w:lvlJc w:val="left"/>
      <w:pPr>
        <w:ind w:left="1069" w:hanging="360"/>
      </w:pPr>
      <w:rPr>
        <w:rFonts w:hint="default" w:ascii="Symbol" w:hAnsi="Symbol"/>
      </w:rPr>
    </w:lvl>
    <w:lvl w:ilvl="1" w:tplc="04030003">
      <w:start w:val="1"/>
      <w:numFmt w:val="bullet"/>
      <w:lvlText w:val="o"/>
      <w:lvlJc w:val="left"/>
      <w:pPr>
        <w:ind w:left="1789" w:hanging="360"/>
      </w:pPr>
      <w:rPr>
        <w:rFonts w:hint="default" w:ascii="Courier New" w:hAnsi="Courier New" w:cs="Courier New"/>
      </w:rPr>
    </w:lvl>
    <w:lvl w:ilvl="2" w:tplc="04030005" w:tentative="1">
      <w:start w:val="1"/>
      <w:numFmt w:val="bullet"/>
      <w:lvlText w:val=""/>
      <w:lvlJc w:val="left"/>
      <w:pPr>
        <w:ind w:left="2509" w:hanging="360"/>
      </w:pPr>
      <w:rPr>
        <w:rFonts w:hint="default" w:ascii="Wingdings" w:hAnsi="Wingdings"/>
      </w:rPr>
    </w:lvl>
    <w:lvl w:ilvl="3" w:tplc="04030001" w:tentative="1">
      <w:start w:val="1"/>
      <w:numFmt w:val="bullet"/>
      <w:lvlText w:val=""/>
      <w:lvlJc w:val="left"/>
      <w:pPr>
        <w:ind w:left="3229" w:hanging="360"/>
      </w:pPr>
      <w:rPr>
        <w:rFonts w:hint="default" w:ascii="Symbol" w:hAnsi="Symbol"/>
      </w:rPr>
    </w:lvl>
    <w:lvl w:ilvl="4" w:tplc="04030003" w:tentative="1">
      <w:start w:val="1"/>
      <w:numFmt w:val="bullet"/>
      <w:lvlText w:val="o"/>
      <w:lvlJc w:val="left"/>
      <w:pPr>
        <w:ind w:left="3949" w:hanging="360"/>
      </w:pPr>
      <w:rPr>
        <w:rFonts w:hint="default" w:ascii="Courier New" w:hAnsi="Courier New" w:cs="Courier New"/>
      </w:rPr>
    </w:lvl>
    <w:lvl w:ilvl="5" w:tplc="04030005" w:tentative="1">
      <w:start w:val="1"/>
      <w:numFmt w:val="bullet"/>
      <w:lvlText w:val=""/>
      <w:lvlJc w:val="left"/>
      <w:pPr>
        <w:ind w:left="4669" w:hanging="360"/>
      </w:pPr>
      <w:rPr>
        <w:rFonts w:hint="default" w:ascii="Wingdings" w:hAnsi="Wingdings"/>
      </w:rPr>
    </w:lvl>
    <w:lvl w:ilvl="6" w:tplc="04030001" w:tentative="1">
      <w:start w:val="1"/>
      <w:numFmt w:val="bullet"/>
      <w:lvlText w:val=""/>
      <w:lvlJc w:val="left"/>
      <w:pPr>
        <w:ind w:left="5389" w:hanging="360"/>
      </w:pPr>
      <w:rPr>
        <w:rFonts w:hint="default" w:ascii="Symbol" w:hAnsi="Symbol"/>
      </w:rPr>
    </w:lvl>
    <w:lvl w:ilvl="7" w:tplc="04030003" w:tentative="1">
      <w:start w:val="1"/>
      <w:numFmt w:val="bullet"/>
      <w:lvlText w:val="o"/>
      <w:lvlJc w:val="left"/>
      <w:pPr>
        <w:ind w:left="6109" w:hanging="360"/>
      </w:pPr>
      <w:rPr>
        <w:rFonts w:hint="default" w:ascii="Courier New" w:hAnsi="Courier New" w:cs="Courier New"/>
      </w:rPr>
    </w:lvl>
    <w:lvl w:ilvl="8" w:tplc="04030005" w:tentative="1">
      <w:start w:val="1"/>
      <w:numFmt w:val="bullet"/>
      <w:lvlText w:val=""/>
      <w:lvlJc w:val="left"/>
      <w:pPr>
        <w:ind w:left="6829" w:hanging="360"/>
      </w:pPr>
      <w:rPr>
        <w:rFonts w:hint="default" w:ascii="Wingdings" w:hAnsi="Wingdings"/>
      </w:rPr>
    </w:lvl>
  </w:abstractNum>
  <w:abstractNum w:abstractNumId="12" w15:restartNumberingAfterBreak="0">
    <w:nsid w:val="5E855EAD"/>
    <w:multiLevelType w:val="hybridMultilevel"/>
    <w:tmpl w:val="DD9C2F6E"/>
    <w:lvl w:ilvl="0" w:tplc="04030019">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13" w15:restartNumberingAfterBreak="0">
    <w:nsid w:val="60013ED4"/>
    <w:multiLevelType w:val="hybridMultilevel"/>
    <w:tmpl w:val="BCDE1890"/>
    <w:lvl w:ilvl="0" w:tplc="961E6268">
      <w:start w:val="1"/>
      <w:numFmt w:val="decimal"/>
      <w:lvlText w:val="%1."/>
      <w:lvlJc w:val="left"/>
      <w:pPr>
        <w:ind w:left="1069" w:hanging="360"/>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4" w15:restartNumberingAfterBreak="0">
    <w:nsid w:val="62AB75A4"/>
    <w:multiLevelType w:val="hybridMultilevel"/>
    <w:tmpl w:val="BFB07D0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6E8F45B7"/>
    <w:multiLevelType w:val="hybridMultilevel"/>
    <w:tmpl w:val="BFEC3756"/>
    <w:lvl w:ilvl="0" w:tplc="C0784336">
      <w:numFmt w:val="bullet"/>
      <w:lvlText w:val="-"/>
      <w:lvlJc w:val="left"/>
      <w:pPr>
        <w:ind w:left="410" w:hanging="360"/>
      </w:pPr>
      <w:rPr>
        <w:rFonts w:hint="default" w:ascii="Calibri" w:hAnsi="Calibri" w:cs="Calibri" w:eastAsiaTheme="minorHAnsi"/>
      </w:rPr>
    </w:lvl>
    <w:lvl w:ilvl="1" w:tplc="04030003" w:tentative="1">
      <w:start w:val="1"/>
      <w:numFmt w:val="bullet"/>
      <w:lvlText w:val="o"/>
      <w:lvlJc w:val="left"/>
      <w:pPr>
        <w:ind w:left="1130" w:hanging="360"/>
      </w:pPr>
      <w:rPr>
        <w:rFonts w:hint="default" w:ascii="Courier New" w:hAnsi="Courier New" w:cs="Courier New"/>
      </w:rPr>
    </w:lvl>
    <w:lvl w:ilvl="2" w:tplc="04030005" w:tentative="1">
      <w:start w:val="1"/>
      <w:numFmt w:val="bullet"/>
      <w:lvlText w:val=""/>
      <w:lvlJc w:val="left"/>
      <w:pPr>
        <w:ind w:left="1850" w:hanging="360"/>
      </w:pPr>
      <w:rPr>
        <w:rFonts w:hint="default" w:ascii="Wingdings" w:hAnsi="Wingdings"/>
      </w:rPr>
    </w:lvl>
    <w:lvl w:ilvl="3" w:tplc="04030001" w:tentative="1">
      <w:start w:val="1"/>
      <w:numFmt w:val="bullet"/>
      <w:lvlText w:val=""/>
      <w:lvlJc w:val="left"/>
      <w:pPr>
        <w:ind w:left="2570" w:hanging="360"/>
      </w:pPr>
      <w:rPr>
        <w:rFonts w:hint="default" w:ascii="Symbol" w:hAnsi="Symbol"/>
      </w:rPr>
    </w:lvl>
    <w:lvl w:ilvl="4" w:tplc="04030003" w:tentative="1">
      <w:start w:val="1"/>
      <w:numFmt w:val="bullet"/>
      <w:lvlText w:val="o"/>
      <w:lvlJc w:val="left"/>
      <w:pPr>
        <w:ind w:left="3290" w:hanging="360"/>
      </w:pPr>
      <w:rPr>
        <w:rFonts w:hint="default" w:ascii="Courier New" w:hAnsi="Courier New" w:cs="Courier New"/>
      </w:rPr>
    </w:lvl>
    <w:lvl w:ilvl="5" w:tplc="04030005" w:tentative="1">
      <w:start w:val="1"/>
      <w:numFmt w:val="bullet"/>
      <w:lvlText w:val=""/>
      <w:lvlJc w:val="left"/>
      <w:pPr>
        <w:ind w:left="4010" w:hanging="360"/>
      </w:pPr>
      <w:rPr>
        <w:rFonts w:hint="default" w:ascii="Wingdings" w:hAnsi="Wingdings"/>
      </w:rPr>
    </w:lvl>
    <w:lvl w:ilvl="6" w:tplc="04030001" w:tentative="1">
      <w:start w:val="1"/>
      <w:numFmt w:val="bullet"/>
      <w:lvlText w:val=""/>
      <w:lvlJc w:val="left"/>
      <w:pPr>
        <w:ind w:left="4730" w:hanging="360"/>
      </w:pPr>
      <w:rPr>
        <w:rFonts w:hint="default" w:ascii="Symbol" w:hAnsi="Symbol"/>
      </w:rPr>
    </w:lvl>
    <w:lvl w:ilvl="7" w:tplc="04030003" w:tentative="1">
      <w:start w:val="1"/>
      <w:numFmt w:val="bullet"/>
      <w:lvlText w:val="o"/>
      <w:lvlJc w:val="left"/>
      <w:pPr>
        <w:ind w:left="5450" w:hanging="360"/>
      </w:pPr>
      <w:rPr>
        <w:rFonts w:hint="default" w:ascii="Courier New" w:hAnsi="Courier New" w:cs="Courier New"/>
      </w:rPr>
    </w:lvl>
    <w:lvl w:ilvl="8" w:tplc="04030005" w:tentative="1">
      <w:start w:val="1"/>
      <w:numFmt w:val="bullet"/>
      <w:lvlText w:val=""/>
      <w:lvlJc w:val="left"/>
      <w:pPr>
        <w:ind w:left="6170" w:hanging="360"/>
      </w:pPr>
      <w:rPr>
        <w:rFonts w:hint="default" w:ascii="Wingdings" w:hAnsi="Wingdings"/>
      </w:rPr>
    </w:lvl>
  </w:abstractNum>
  <w:num w:numId="1" w16cid:durableId="1679960441">
    <w:abstractNumId w:val="10"/>
  </w:num>
  <w:num w:numId="2" w16cid:durableId="169761055">
    <w:abstractNumId w:val="10"/>
  </w:num>
  <w:num w:numId="3" w16cid:durableId="745956682">
    <w:abstractNumId w:val="10"/>
  </w:num>
  <w:num w:numId="4" w16cid:durableId="225772652">
    <w:abstractNumId w:val="10"/>
  </w:num>
  <w:num w:numId="5" w16cid:durableId="179510083">
    <w:abstractNumId w:val="10"/>
  </w:num>
  <w:num w:numId="6" w16cid:durableId="528225231">
    <w:abstractNumId w:val="15"/>
  </w:num>
  <w:num w:numId="7" w16cid:durableId="1300725752">
    <w:abstractNumId w:val="1"/>
  </w:num>
  <w:num w:numId="8" w16cid:durableId="1796560788">
    <w:abstractNumId w:val="13"/>
  </w:num>
  <w:num w:numId="9" w16cid:durableId="1468087126">
    <w:abstractNumId w:val="7"/>
  </w:num>
  <w:num w:numId="10" w16cid:durableId="2135902099">
    <w:abstractNumId w:val="0"/>
  </w:num>
  <w:num w:numId="11" w16cid:durableId="321546818">
    <w:abstractNumId w:val="6"/>
  </w:num>
  <w:num w:numId="12" w16cid:durableId="543370233">
    <w:abstractNumId w:val="3"/>
  </w:num>
  <w:num w:numId="13" w16cid:durableId="653608420">
    <w:abstractNumId w:val="10"/>
  </w:num>
  <w:num w:numId="14" w16cid:durableId="1400832442">
    <w:abstractNumId w:val="2"/>
  </w:num>
  <w:num w:numId="15" w16cid:durableId="444733102">
    <w:abstractNumId w:val="4"/>
  </w:num>
  <w:num w:numId="16" w16cid:durableId="1503550012">
    <w:abstractNumId w:val="8"/>
  </w:num>
  <w:num w:numId="17" w16cid:durableId="1573390866">
    <w:abstractNumId w:val="12"/>
  </w:num>
  <w:num w:numId="18" w16cid:durableId="430398080">
    <w:abstractNumId w:val="11"/>
  </w:num>
  <w:num w:numId="19" w16cid:durableId="657459422">
    <w:abstractNumId w:val="9"/>
  </w:num>
  <w:num w:numId="20" w16cid:durableId="579558951">
    <w:abstractNumId w:val="10"/>
  </w:num>
  <w:num w:numId="21" w16cid:durableId="1101531654">
    <w:abstractNumId w:val="10"/>
  </w:num>
  <w:num w:numId="22" w16cid:durableId="2071607979">
    <w:abstractNumId w:val="10"/>
  </w:num>
  <w:num w:numId="23" w16cid:durableId="1134717669">
    <w:abstractNumId w:val="10"/>
  </w:num>
  <w:num w:numId="24" w16cid:durableId="1053891506">
    <w:abstractNumId w:val="10"/>
  </w:num>
  <w:num w:numId="25" w16cid:durableId="594942522">
    <w:abstractNumId w:val="10"/>
  </w:num>
  <w:num w:numId="26" w16cid:durableId="709846238">
    <w:abstractNumId w:val="10"/>
  </w:num>
  <w:num w:numId="27" w16cid:durableId="511650896">
    <w:abstractNumId w:val="10"/>
  </w:num>
  <w:num w:numId="28" w16cid:durableId="1221020754">
    <w:abstractNumId w:val="5"/>
  </w:num>
  <w:num w:numId="29" w16cid:durableId="907377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3C"/>
    <w:rsid w:val="000015EC"/>
    <w:rsid w:val="00014A6F"/>
    <w:rsid w:val="00016686"/>
    <w:rsid w:val="00027288"/>
    <w:rsid w:val="000276D4"/>
    <w:rsid w:val="00030E30"/>
    <w:rsid w:val="00034060"/>
    <w:rsid w:val="00037F1B"/>
    <w:rsid w:val="000411A4"/>
    <w:rsid w:val="00044974"/>
    <w:rsid w:val="00045C2E"/>
    <w:rsid w:val="00046A73"/>
    <w:rsid w:val="00050B95"/>
    <w:rsid w:val="000515C1"/>
    <w:rsid w:val="00053BBE"/>
    <w:rsid w:val="00060E12"/>
    <w:rsid w:val="00061E00"/>
    <w:rsid w:val="00071D22"/>
    <w:rsid w:val="00072EFD"/>
    <w:rsid w:val="00072F35"/>
    <w:rsid w:val="000734E1"/>
    <w:rsid w:val="00073D5C"/>
    <w:rsid w:val="00074151"/>
    <w:rsid w:val="00075332"/>
    <w:rsid w:val="00075A37"/>
    <w:rsid w:val="00081E2A"/>
    <w:rsid w:val="0008302A"/>
    <w:rsid w:val="000841FE"/>
    <w:rsid w:val="00090F3D"/>
    <w:rsid w:val="0009317F"/>
    <w:rsid w:val="00095460"/>
    <w:rsid w:val="00096956"/>
    <w:rsid w:val="00096C71"/>
    <w:rsid w:val="000A1A5C"/>
    <w:rsid w:val="000A67EA"/>
    <w:rsid w:val="000B6406"/>
    <w:rsid w:val="000B67A5"/>
    <w:rsid w:val="000B745F"/>
    <w:rsid w:val="000D0B2C"/>
    <w:rsid w:val="000D1026"/>
    <w:rsid w:val="000D18D1"/>
    <w:rsid w:val="000D2D59"/>
    <w:rsid w:val="000D2E9A"/>
    <w:rsid w:val="000D43FA"/>
    <w:rsid w:val="000D614E"/>
    <w:rsid w:val="000F13E7"/>
    <w:rsid w:val="000F2E51"/>
    <w:rsid w:val="000F2FCB"/>
    <w:rsid w:val="00103197"/>
    <w:rsid w:val="00104BA3"/>
    <w:rsid w:val="00113061"/>
    <w:rsid w:val="00113ABB"/>
    <w:rsid w:val="001168CA"/>
    <w:rsid w:val="00117B01"/>
    <w:rsid w:val="00125546"/>
    <w:rsid w:val="001260F1"/>
    <w:rsid w:val="00126A67"/>
    <w:rsid w:val="00127127"/>
    <w:rsid w:val="00130292"/>
    <w:rsid w:val="00131135"/>
    <w:rsid w:val="00142D2C"/>
    <w:rsid w:val="0014375D"/>
    <w:rsid w:val="0014638D"/>
    <w:rsid w:val="00153834"/>
    <w:rsid w:val="001604E5"/>
    <w:rsid w:val="00161C12"/>
    <w:rsid w:val="00170D19"/>
    <w:rsid w:val="00174B08"/>
    <w:rsid w:val="0017502D"/>
    <w:rsid w:val="001755B5"/>
    <w:rsid w:val="001824B0"/>
    <w:rsid w:val="00185BC7"/>
    <w:rsid w:val="00191FCB"/>
    <w:rsid w:val="001942B9"/>
    <w:rsid w:val="001A140C"/>
    <w:rsid w:val="001A19FF"/>
    <w:rsid w:val="001A72A7"/>
    <w:rsid w:val="001A7480"/>
    <w:rsid w:val="001B198E"/>
    <w:rsid w:val="001B1D14"/>
    <w:rsid w:val="001B42FF"/>
    <w:rsid w:val="001B74E3"/>
    <w:rsid w:val="001C0C85"/>
    <w:rsid w:val="001C7543"/>
    <w:rsid w:val="001D1133"/>
    <w:rsid w:val="001D53CE"/>
    <w:rsid w:val="001E12D4"/>
    <w:rsid w:val="001E1B3C"/>
    <w:rsid w:val="001E2210"/>
    <w:rsid w:val="001E539E"/>
    <w:rsid w:val="001F0654"/>
    <w:rsid w:val="001F0AED"/>
    <w:rsid w:val="001F1E8A"/>
    <w:rsid w:val="001F762E"/>
    <w:rsid w:val="00201E1B"/>
    <w:rsid w:val="00202231"/>
    <w:rsid w:val="00202572"/>
    <w:rsid w:val="0020262B"/>
    <w:rsid w:val="00202F43"/>
    <w:rsid w:val="0020305E"/>
    <w:rsid w:val="00204552"/>
    <w:rsid w:val="00205305"/>
    <w:rsid w:val="00205ECF"/>
    <w:rsid w:val="00207851"/>
    <w:rsid w:val="002078F3"/>
    <w:rsid w:val="00212C40"/>
    <w:rsid w:val="002143F1"/>
    <w:rsid w:val="002145CF"/>
    <w:rsid w:val="002149CB"/>
    <w:rsid w:val="00215476"/>
    <w:rsid w:val="002238C7"/>
    <w:rsid w:val="00225264"/>
    <w:rsid w:val="00232EF5"/>
    <w:rsid w:val="00233BE7"/>
    <w:rsid w:val="00237E68"/>
    <w:rsid w:val="0024188B"/>
    <w:rsid w:val="00241F73"/>
    <w:rsid w:val="00242A8E"/>
    <w:rsid w:val="00242B4C"/>
    <w:rsid w:val="00243E53"/>
    <w:rsid w:val="00246C4E"/>
    <w:rsid w:val="00250CAB"/>
    <w:rsid w:val="00257DE6"/>
    <w:rsid w:val="00260483"/>
    <w:rsid w:val="00263511"/>
    <w:rsid w:val="00265006"/>
    <w:rsid w:val="00272B2A"/>
    <w:rsid w:val="002735F5"/>
    <w:rsid w:val="002739A9"/>
    <w:rsid w:val="002829D8"/>
    <w:rsid w:val="00286593"/>
    <w:rsid w:val="00287377"/>
    <w:rsid w:val="00292FFB"/>
    <w:rsid w:val="00294245"/>
    <w:rsid w:val="0029753F"/>
    <w:rsid w:val="002A0CDD"/>
    <w:rsid w:val="002A18BC"/>
    <w:rsid w:val="002A6C77"/>
    <w:rsid w:val="002B05FF"/>
    <w:rsid w:val="002B4F04"/>
    <w:rsid w:val="002B5AB5"/>
    <w:rsid w:val="002B6861"/>
    <w:rsid w:val="002B6DE2"/>
    <w:rsid w:val="002B7C23"/>
    <w:rsid w:val="002C0E9B"/>
    <w:rsid w:val="002C1F24"/>
    <w:rsid w:val="002C3C7A"/>
    <w:rsid w:val="002C5318"/>
    <w:rsid w:val="002C5650"/>
    <w:rsid w:val="002C56CD"/>
    <w:rsid w:val="002C5A84"/>
    <w:rsid w:val="002C6A30"/>
    <w:rsid w:val="002D0AA5"/>
    <w:rsid w:val="002D0F21"/>
    <w:rsid w:val="002D2F7A"/>
    <w:rsid w:val="002D5C25"/>
    <w:rsid w:val="002D6BB2"/>
    <w:rsid w:val="002E0425"/>
    <w:rsid w:val="002E4E14"/>
    <w:rsid w:val="002E5608"/>
    <w:rsid w:val="002E575F"/>
    <w:rsid w:val="002E6F00"/>
    <w:rsid w:val="002E724B"/>
    <w:rsid w:val="002F10A0"/>
    <w:rsid w:val="002F13ED"/>
    <w:rsid w:val="002F51E4"/>
    <w:rsid w:val="002F5687"/>
    <w:rsid w:val="002F6834"/>
    <w:rsid w:val="00304BCB"/>
    <w:rsid w:val="00306820"/>
    <w:rsid w:val="00306E1E"/>
    <w:rsid w:val="00310DB7"/>
    <w:rsid w:val="003130B4"/>
    <w:rsid w:val="00313FD1"/>
    <w:rsid w:val="00315D4C"/>
    <w:rsid w:val="00317439"/>
    <w:rsid w:val="0032135E"/>
    <w:rsid w:val="00321F67"/>
    <w:rsid w:val="00333016"/>
    <w:rsid w:val="00334287"/>
    <w:rsid w:val="0033474B"/>
    <w:rsid w:val="003364F6"/>
    <w:rsid w:val="00337BAA"/>
    <w:rsid w:val="0034242B"/>
    <w:rsid w:val="00350DB7"/>
    <w:rsid w:val="00351DBF"/>
    <w:rsid w:val="003547E3"/>
    <w:rsid w:val="00355219"/>
    <w:rsid w:val="00356345"/>
    <w:rsid w:val="00357B82"/>
    <w:rsid w:val="0036301B"/>
    <w:rsid w:val="00365855"/>
    <w:rsid w:val="00367276"/>
    <w:rsid w:val="00380AFE"/>
    <w:rsid w:val="00381967"/>
    <w:rsid w:val="00383744"/>
    <w:rsid w:val="00385F35"/>
    <w:rsid w:val="003879D2"/>
    <w:rsid w:val="00397692"/>
    <w:rsid w:val="003A0357"/>
    <w:rsid w:val="003A5D41"/>
    <w:rsid w:val="003A64DD"/>
    <w:rsid w:val="003A7DEB"/>
    <w:rsid w:val="003B0D38"/>
    <w:rsid w:val="003B4284"/>
    <w:rsid w:val="003B5856"/>
    <w:rsid w:val="003B7064"/>
    <w:rsid w:val="003B7B29"/>
    <w:rsid w:val="003C14DA"/>
    <w:rsid w:val="003C2D31"/>
    <w:rsid w:val="003C2F5A"/>
    <w:rsid w:val="003C6DEA"/>
    <w:rsid w:val="003C7A61"/>
    <w:rsid w:val="003D218C"/>
    <w:rsid w:val="003D456A"/>
    <w:rsid w:val="003D53BE"/>
    <w:rsid w:val="003D57DB"/>
    <w:rsid w:val="003E0BC3"/>
    <w:rsid w:val="003E41A8"/>
    <w:rsid w:val="003E4997"/>
    <w:rsid w:val="003E7F34"/>
    <w:rsid w:val="003F2044"/>
    <w:rsid w:val="003F2137"/>
    <w:rsid w:val="003F2E98"/>
    <w:rsid w:val="00403E0A"/>
    <w:rsid w:val="00406AE6"/>
    <w:rsid w:val="00407F36"/>
    <w:rsid w:val="00410332"/>
    <w:rsid w:val="0041589B"/>
    <w:rsid w:val="00416514"/>
    <w:rsid w:val="00417D73"/>
    <w:rsid w:val="00417EA0"/>
    <w:rsid w:val="0042005B"/>
    <w:rsid w:val="00420E67"/>
    <w:rsid w:val="004242F8"/>
    <w:rsid w:val="0042564D"/>
    <w:rsid w:val="0042655B"/>
    <w:rsid w:val="0043105F"/>
    <w:rsid w:val="00432547"/>
    <w:rsid w:val="004346B6"/>
    <w:rsid w:val="0043629B"/>
    <w:rsid w:val="004400DB"/>
    <w:rsid w:val="004409A2"/>
    <w:rsid w:val="00440C7A"/>
    <w:rsid w:val="00442E92"/>
    <w:rsid w:val="004437A3"/>
    <w:rsid w:val="004442FD"/>
    <w:rsid w:val="00446C50"/>
    <w:rsid w:val="00446FA8"/>
    <w:rsid w:val="004507AF"/>
    <w:rsid w:val="004534D6"/>
    <w:rsid w:val="0045533C"/>
    <w:rsid w:val="004569A4"/>
    <w:rsid w:val="00460F5F"/>
    <w:rsid w:val="00465447"/>
    <w:rsid w:val="00466275"/>
    <w:rsid w:val="004742DC"/>
    <w:rsid w:val="004746AD"/>
    <w:rsid w:val="00474F8D"/>
    <w:rsid w:val="004775FD"/>
    <w:rsid w:val="0048156D"/>
    <w:rsid w:val="00484EA9"/>
    <w:rsid w:val="0048771A"/>
    <w:rsid w:val="004911A4"/>
    <w:rsid w:val="00493B9F"/>
    <w:rsid w:val="004949E7"/>
    <w:rsid w:val="004A398D"/>
    <w:rsid w:val="004B275A"/>
    <w:rsid w:val="004B46F6"/>
    <w:rsid w:val="004B556E"/>
    <w:rsid w:val="004D1304"/>
    <w:rsid w:val="004D22D0"/>
    <w:rsid w:val="004D4ADD"/>
    <w:rsid w:val="004D5D89"/>
    <w:rsid w:val="004E348D"/>
    <w:rsid w:val="004E7612"/>
    <w:rsid w:val="004F3399"/>
    <w:rsid w:val="004F54CC"/>
    <w:rsid w:val="004F5B41"/>
    <w:rsid w:val="00501E09"/>
    <w:rsid w:val="005030D0"/>
    <w:rsid w:val="0050448D"/>
    <w:rsid w:val="00505847"/>
    <w:rsid w:val="00510102"/>
    <w:rsid w:val="00514771"/>
    <w:rsid w:val="00516C09"/>
    <w:rsid w:val="005227D7"/>
    <w:rsid w:val="00522E04"/>
    <w:rsid w:val="00523DAA"/>
    <w:rsid w:val="00525B47"/>
    <w:rsid w:val="00526AC2"/>
    <w:rsid w:val="005272FE"/>
    <w:rsid w:val="00533373"/>
    <w:rsid w:val="0053410F"/>
    <w:rsid w:val="00534289"/>
    <w:rsid w:val="0054156C"/>
    <w:rsid w:val="0054611A"/>
    <w:rsid w:val="00552057"/>
    <w:rsid w:val="00553412"/>
    <w:rsid w:val="00554702"/>
    <w:rsid w:val="00555B77"/>
    <w:rsid w:val="00564603"/>
    <w:rsid w:val="00565350"/>
    <w:rsid w:val="00566F44"/>
    <w:rsid w:val="00570A5C"/>
    <w:rsid w:val="00582037"/>
    <w:rsid w:val="00585542"/>
    <w:rsid w:val="005A0958"/>
    <w:rsid w:val="005A119C"/>
    <w:rsid w:val="005A18CE"/>
    <w:rsid w:val="005A612F"/>
    <w:rsid w:val="005A6E88"/>
    <w:rsid w:val="005B1FA5"/>
    <w:rsid w:val="005B2736"/>
    <w:rsid w:val="005B54EA"/>
    <w:rsid w:val="005B7E56"/>
    <w:rsid w:val="005C01B8"/>
    <w:rsid w:val="005C0500"/>
    <w:rsid w:val="005C53AC"/>
    <w:rsid w:val="005C6C66"/>
    <w:rsid w:val="005D6A17"/>
    <w:rsid w:val="005F237C"/>
    <w:rsid w:val="005F4B4E"/>
    <w:rsid w:val="00601FDF"/>
    <w:rsid w:val="00604E36"/>
    <w:rsid w:val="006078B1"/>
    <w:rsid w:val="0061143E"/>
    <w:rsid w:val="00611E37"/>
    <w:rsid w:val="00614A11"/>
    <w:rsid w:val="00616AF8"/>
    <w:rsid w:val="00617053"/>
    <w:rsid w:val="006207BD"/>
    <w:rsid w:val="00621CA6"/>
    <w:rsid w:val="006253BF"/>
    <w:rsid w:val="006306B0"/>
    <w:rsid w:val="006349C3"/>
    <w:rsid w:val="006374D3"/>
    <w:rsid w:val="00641D12"/>
    <w:rsid w:val="00643FFC"/>
    <w:rsid w:val="006444AA"/>
    <w:rsid w:val="0064521B"/>
    <w:rsid w:val="00646AB9"/>
    <w:rsid w:val="00646B26"/>
    <w:rsid w:val="0065069A"/>
    <w:rsid w:val="00650B90"/>
    <w:rsid w:val="0066003D"/>
    <w:rsid w:val="00663006"/>
    <w:rsid w:val="006673B3"/>
    <w:rsid w:val="00667ED2"/>
    <w:rsid w:val="006768DB"/>
    <w:rsid w:val="00676B67"/>
    <w:rsid w:val="0068227F"/>
    <w:rsid w:val="00682D17"/>
    <w:rsid w:val="00683AAE"/>
    <w:rsid w:val="00686821"/>
    <w:rsid w:val="00687956"/>
    <w:rsid w:val="006917BD"/>
    <w:rsid w:val="006926FD"/>
    <w:rsid w:val="006A1893"/>
    <w:rsid w:val="006A1BD2"/>
    <w:rsid w:val="006A7C85"/>
    <w:rsid w:val="006B3F28"/>
    <w:rsid w:val="006B55DE"/>
    <w:rsid w:val="006C15E9"/>
    <w:rsid w:val="006C279F"/>
    <w:rsid w:val="006C63DD"/>
    <w:rsid w:val="006C7881"/>
    <w:rsid w:val="006D168D"/>
    <w:rsid w:val="006D42DB"/>
    <w:rsid w:val="006D5F78"/>
    <w:rsid w:val="006E13DE"/>
    <w:rsid w:val="006F2AFD"/>
    <w:rsid w:val="007000FF"/>
    <w:rsid w:val="00702A9E"/>
    <w:rsid w:val="00714737"/>
    <w:rsid w:val="00717B4F"/>
    <w:rsid w:val="007218C8"/>
    <w:rsid w:val="00722968"/>
    <w:rsid w:val="007248F2"/>
    <w:rsid w:val="00724B14"/>
    <w:rsid w:val="00727C57"/>
    <w:rsid w:val="00733C13"/>
    <w:rsid w:val="007352AD"/>
    <w:rsid w:val="007352EE"/>
    <w:rsid w:val="00735BED"/>
    <w:rsid w:val="0074031B"/>
    <w:rsid w:val="007411C5"/>
    <w:rsid w:val="0074175D"/>
    <w:rsid w:val="00745900"/>
    <w:rsid w:val="00745FA4"/>
    <w:rsid w:val="00751003"/>
    <w:rsid w:val="00767D72"/>
    <w:rsid w:val="007759F6"/>
    <w:rsid w:val="007842AC"/>
    <w:rsid w:val="00786E12"/>
    <w:rsid w:val="00795531"/>
    <w:rsid w:val="00795A93"/>
    <w:rsid w:val="007967B5"/>
    <w:rsid w:val="00796D17"/>
    <w:rsid w:val="007975E6"/>
    <w:rsid w:val="00797AF2"/>
    <w:rsid w:val="007A1ABC"/>
    <w:rsid w:val="007A26A3"/>
    <w:rsid w:val="007A354B"/>
    <w:rsid w:val="007B37E5"/>
    <w:rsid w:val="007B5A10"/>
    <w:rsid w:val="007C4015"/>
    <w:rsid w:val="007C4A88"/>
    <w:rsid w:val="007C57BC"/>
    <w:rsid w:val="007D01A5"/>
    <w:rsid w:val="007E1D92"/>
    <w:rsid w:val="007E33F5"/>
    <w:rsid w:val="007E4A16"/>
    <w:rsid w:val="007E5139"/>
    <w:rsid w:val="007E5283"/>
    <w:rsid w:val="007F0381"/>
    <w:rsid w:val="007F3DE2"/>
    <w:rsid w:val="007F4517"/>
    <w:rsid w:val="007F452C"/>
    <w:rsid w:val="007F63DC"/>
    <w:rsid w:val="007F6EE5"/>
    <w:rsid w:val="00800DBC"/>
    <w:rsid w:val="0080250A"/>
    <w:rsid w:val="008037DC"/>
    <w:rsid w:val="00806DC3"/>
    <w:rsid w:val="0081284A"/>
    <w:rsid w:val="00813AE7"/>
    <w:rsid w:val="00823579"/>
    <w:rsid w:val="00823F9C"/>
    <w:rsid w:val="0082615E"/>
    <w:rsid w:val="00827BC9"/>
    <w:rsid w:val="008312EA"/>
    <w:rsid w:val="008313DF"/>
    <w:rsid w:val="00833B5E"/>
    <w:rsid w:val="00836C85"/>
    <w:rsid w:val="0083733B"/>
    <w:rsid w:val="00837741"/>
    <w:rsid w:val="008422CF"/>
    <w:rsid w:val="008443A5"/>
    <w:rsid w:val="00847543"/>
    <w:rsid w:val="00847613"/>
    <w:rsid w:val="00851585"/>
    <w:rsid w:val="008518CC"/>
    <w:rsid w:val="008545EA"/>
    <w:rsid w:val="0085687D"/>
    <w:rsid w:val="00861CB5"/>
    <w:rsid w:val="00862094"/>
    <w:rsid w:val="00864BE5"/>
    <w:rsid w:val="008660B2"/>
    <w:rsid w:val="008674B4"/>
    <w:rsid w:val="00872201"/>
    <w:rsid w:val="00875723"/>
    <w:rsid w:val="008768A0"/>
    <w:rsid w:val="00876CF7"/>
    <w:rsid w:val="008835F1"/>
    <w:rsid w:val="00885F74"/>
    <w:rsid w:val="00894D77"/>
    <w:rsid w:val="008955B1"/>
    <w:rsid w:val="008962D7"/>
    <w:rsid w:val="0089752F"/>
    <w:rsid w:val="008B22C5"/>
    <w:rsid w:val="008B4B7C"/>
    <w:rsid w:val="008C1A82"/>
    <w:rsid w:val="008C1C7B"/>
    <w:rsid w:val="008C3077"/>
    <w:rsid w:val="008C36C6"/>
    <w:rsid w:val="008C4609"/>
    <w:rsid w:val="008C4D30"/>
    <w:rsid w:val="008C4E9A"/>
    <w:rsid w:val="008C5096"/>
    <w:rsid w:val="008C5E92"/>
    <w:rsid w:val="008D11D5"/>
    <w:rsid w:val="008D3580"/>
    <w:rsid w:val="008E0F0F"/>
    <w:rsid w:val="008E34BE"/>
    <w:rsid w:val="008E672F"/>
    <w:rsid w:val="008E6B4D"/>
    <w:rsid w:val="008F0445"/>
    <w:rsid w:val="008F089D"/>
    <w:rsid w:val="008F184A"/>
    <w:rsid w:val="008F39F1"/>
    <w:rsid w:val="00900F3C"/>
    <w:rsid w:val="00912A17"/>
    <w:rsid w:val="00914C85"/>
    <w:rsid w:val="00915237"/>
    <w:rsid w:val="0091748D"/>
    <w:rsid w:val="00917617"/>
    <w:rsid w:val="0091774C"/>
    <w:rsid w:val="00917C15"/>
    <w:rsid w:val="0092183D"/>
    <w:rsid w:val="00922FD6"/>
    <w:rsid w:val="00941B95"/>
    <w:rsid w:val="009426D1"/>
    <w:rsid w:val="0094381D"/>
    <w:rsid w:val="009457D1"/>
    <w:rsid w:val="009462F7"/>
    <w:rsid w:val="0094684E"/>
    <w:rsid w:val="00963AC1"/>
    <w:rsid w:val="00963E47"/>
    <w:rsid w:val="00963F2A"/>
    <w:rsid w:val="00966369"/>
    <w:rsid w:val="00967251"/>
    <w:rsid w:val="009715E2"/>
    <w:rsid w:val="009717F5"/>
    <w:rsid w:val="00974B23"/>
    <w:rsid w:val="00975939"/>
    <w:rsid w:val="009759F9"/>
    <w:rsid w:val="00980EDD"/>
    <w:rsid w:val="00981554"/>
    <w:rsid w:val="00983528"/>
    <w:rsid w:val="00985189"/>
    <w:rsid w:val="00985622"/>
    <w:rsid w:val="009864A1"/>
    <w:rsid w:val="009A026A"/>
    <w:rsid w:val="009B0A81"/>
    <w:rsid w:val="009B3542"/>
    <w:rsid w:val="009B5F95"/>
    <w:rsid w:val="009B68BD"/>
    <w:rsid w:val="009B7D47"/>
    <w:rsid w:val="009C0131"/>
    <w:rsid w:val="009C0649"/>
    <w:rsid w:val="009C26F8"/>
    <w:rsid w:val="009C27F6"/>
    <w:rsid w:val="009C4B42"/>
    <w:rsid w:val="009C4BD8"/>
    <w:rsid w:val="009C5423"/>
    <w:rsid w:val="009C7326"/>
    <w:rsid w:val="009C792E"/>
    <w:rsid w:val="009C7ED3"/>
    <w:rsid w:val="009D2195"/>
    <w:rsid w:val="009D2CB6"/>
    <w:rsid w:val="009E0710"/>
    <w:rsid w:val="009E3D2B"/>
    <w:rsid w:val="009F1393"/>
    <w:rsid w:val="009F46C9"/>
    <w:rsid w:val="009F52EC"/>
    <w:rsid w:val="009F5D68"/>
    <w:rsid w:val="009F76EC"/>
    <w:rsid w:val="00A00C68"/>
    <w:rsid w:val="00A01C52"/>
    <w:rsid w:val="00A050AD"/>
    <w:rsid w:val="00A108D0"/>
    <w:rsid w:val="00A17BD2"/>
    <w:rsid w:val="00A17BDE"/>
    <w:rsid w:val="00A22BBC"/>
    <w:rsid w:val="00A354F7"/>
    <w:rsid w:val="00A37809"/>
    <w:rsid w:val="00A40F6B"/>
    <w:rsid w:val="00A44D3C"/>
    <w:rsid w:val="00A45786"/>
    <w:rsid w:val="00A47ECE"/>
    <w:rsid w:val="00A6047B"/>
    <w:rsid w:val="00A61723"/>
    <w:rsid w:val="00A61B81"/>
    <w:rsid w:val="00A63464"/>
    <w:rsid w:val="00A66790"/>
    <w:rsid w:val="00A67A88"/>
    <w:rsid w:val="00A67ACD"/>
    <w:rsid w:val="00A72E62"/>
    <w:rsid w:val="00A82432"/>
    <w:rsid w:val="00A859DE"/>
    <w:rsid w:val="00A85E4E"/>
    <w:rsid w:val="00A914C8"/>
    <w:rsid w:val="00A92A37"/>
    <w:rsid w:val="00A95A80"/>
    <w:rsid w:val="00A969F1"/>
    <w:rsid w:val="00AA4E94"/>
    <w:rsid w:val="00AA4EEA"/>
    <w:rsid w:val="00AB1119"/>
    <w:rsid w:val="00AB32D1"/>
    <w:rsid w:val="00AB5D4A"/>
    <w:rsid w:val="00AB628A"/>
    <w:rsid w:val="00AC045A"/>
    <w:rsid w:val="00AC08A4"/>
    <w:rsid w:val="00AC0F8E"/>
    <w:rsid w:val="00AC4D37"/>
    <w:rsid w:val="00AD0907"/>
    <w:rsid w:val="00AD1139"/>
    <w:rsid w:val="00AD563E"/>
    <w:rsid w:val="00AE0CDD"/>
    <w:rsid w:val="00AE15C2"/>
    <w:rsid w:val="00AE204E"/>
    <w:rsid w:val="00AE2792"/>
    <w:rsid w:val="00AE44BA"/>
    <w:rsid w:val="00AE724A"/>
    <w:rsid w:val="00AE7C53"/>
    <w:rsid w:val="00AF286A"/>
    <w:rsid w:val="00AF3032"/>
    <w:rsid w:val="00B04E96"/>
    <w:rsid w:val="00B0579C"/>
    <w:rsid w:val="00B06032"/>
    <w:rsid w:val="00B122B7"/>
    <w:rsid w:val="00B1346B"/>
    <w:rsid w:val="00B13DD6"/>
    <w:rsid w:val="00B14B62"/>
    <w:rsid w:val="00B16A87"/>
    <w:rsid w:val="00B17F22"/>
    <w:rsid w:val="00B2043D"/>
    <w:rsid w:val="00B246D6"/>
    <w:rsid w:val="00B25E48"/>
    <w:rsid w:val="00B2644C"/>
    <w:rsid w:val="00B27544"/>
    <w:rsid w:val="00B31ACC"/>
    <w:rsid w:val="00B330CB"/>
    <w:rsid w:val="00B404A0"/>
    <w:rsid w:val="00B40DB0"/>
    <w:rsid w:val="00B41D48"/>
    <w:rsid w:val="00B436A6"/>
    <w:rsid w:val="00B456EA"/>
    <w:rsid w:val="00B46661"/>
    <w:rsid w:val="00B515A8"/>
    <w:rsid w:val="00B53AE1"/>
    <w:rsid w:val="00B6568A"/>
    <w:rsid w:val="00B67F15"/>
    <w:rsid w:val="00B73A8F"/>
    <w:rsid w:val="00B73FDC"/>
    <w:rsid w:val="00B7496E"/>
    <w:rsid w:val="00B74CD0"/>
    <w:rsid w:val="00B75FE4"/>
    <w:rsid w:val="00B8253B"/>
    <w:rsid w:val="00B845C9"/>
    <w:rsid w:val="00B91A02"/>
    <w:rsid w:val="00B96312"/>
    <w:rsid w:val="00BA118A"/>
    <w:rsid w:val="00BA34F6"/>
    <w:rsid w:val="00BA43BE"/>
    <w:rsid w:val="00BA68CA"/>
    <w:rsid w:val="00BB2187"/>
    <w:rsid w:val="00BB411B"/>
    <w:rsid w:val="00BB4528"/>
    <w:rsid w:val="00BB71B3"/>
    <w:rsid w:val="00BC1207"/>
    <w:rsid w:val="00BC5DB2"/>
    <w:rsid w:val="00BD380C"/>
    <w:rsid w:val="00BD3B72"/>
    <w:rsid w:val="00BD59F4"/>
    <w:rsid w:val="00BE0E25"/>
    <w:rsid w:val="00BE1000"/>
    <w:rsid w:val="00BE3B40"/>
    <w:rsid w:val="00BE7FF0"/>
    <w:rsid w:val="00BF1E1D"/>
    <w:rsid w:val="00BF766D"/>
    <w:rsid w:val="00BF7DE5"/>
    <w:rsid w:val="00C06ADE"/>
    <w:rsid w:val="00C06F81"/>
    <w:rsid w:val="00C157F4"/>
    <w:rsid w:val="00C15C0C"/>
    <w:rsid w:val="00C201A8"/>
    <w:rsid w:val="00C23435"/>
    <w:rsid w:val="00C24BD2"/>
    <w:rsid w:val="00C264E5"/>
    <w:rsid w:val="00C322F3"/>
    <w:rsid w:val="00C329AB"/>
    <w:rsid w:val="00C4174F"/>
    <w:rsid w:val="00C41947"/>
    <w:rsid w:val="00C43F44"/>
    <w:rsid w:val="00C50BB7"/>
    <w:rsid w:val="00C5348D"/>
    <w:rsid w:val="00C608FD"/>
    <w:rsid w:val="00C62900"/>
    <w:rsid w:val="00C62991"/>
    <w:rsid w:val="00C63D3C"/>
    <w:rsid w:val="00C648C2"/>
    <w:rsid w:val="00C650B1"/>
    <w:rsid w:val="00C65247"/>
    <w:rsid w:val="00C65E42"/>
    <w:rsid w:val="00C701A5"/>
    <w:rsid w:val="00C70A0E"/>
    <w:rsid w:val="00C715AA"/>
    <w:rsid w:val="00C72A12"/>
    <w:rsid w:val="00C73AEC"/>
    <w:rsid w:val="00C766BE"/>
    <w:rsid w:val="00C832E8"/>
    <w:rsid w:val="00C93813"/>
    <w:rsid w:val="00C96E8D"/>
    <w:rsid w:val="00CA0866"/>
    <w:rsid w:val="00CA58F2"/>
    <w:rsid w:val="00CA62A5"/>
    <w:rsid w:val="00CA7682"/>
    <w:rsid w:val="00CB4B68"/>
    <w:rsid w:val="00CB6E9C"/>
    <w:rsid w:val="00CB7E6C"/>
    <w:rsid w:val="00CC2A2D"/>
    <w:rsid w:val="00CC3713"/>
    <w:rsid w:val="00CC64AA"/>
    <w:rsid w:val="00CC695A"/>
    <w:rsid w:val="00CD01FA"/>
    <w:rsid w:val="00CD5198"/>
    <w:rsid w:val="00CD5D11"/>
    <w:rsid w:val="00CF1EBD"/>
    <w:rsid w:val="00CF330C"/>
    <w:rsid w:val="00CF5E4A"/>
    <w:rsid w:val="00D00268"/>
    <w:rsid w:val="00D00D41"/>
    <w:rsid w:val="00D00EF1"/>
    <w:rsid w:val="00D0116C"/>
    <w:rsid w:val="00D01344"/>
    <w:rsid w:val="00D11553"/>
    <w:rsid w:val="00D221A7"/>
    <w:rsid w:val="00D22604"/>
    <w:rsid w:val="00D30FA3"/>
    <w:rsid w:val="00D31980"/>
    <w:rsid w:val="00D32AB4"/>
    <w:rsid w:val="00D34EA6"/>
    <w:rsid w:val="00D41686"/>
    <w:rsid w:val="00D50272"/>
    <w:rsid w:val="00D50445"/>
    <w:rsid w:val="00D52921"/>
    <w:rsid w:val="00D52CD3"/>
    <w:rsid w:val="00D54D18"/>
    <w:rsid w:val="00D56F16"/>
    <w:rsid w:val="00D6063F"/>
    <w:rsid w:val="00D60DC4"/>
    <w:rsid w:val="00D61879"/>
    <w:rsid w:val="00D61F85"/>
    <w:rsid w:val="00D63515"/>
    <w:rsid w:val="00D72769"/>
    <w:rsid w:val="00D72CF3"/>
    <w:rsid w:val="00D72FE2"/>
    <w:rsid w:val="00D75828"/>
    <w:rsid w:val="00D86817"/>
    <w:rsid w:val="00D917EC"/>
    <w:rsid w:val="00D95F68"/>
    <w:rsid w:val="00D97877"/>
    <w:rsid w:val="00DA255C"/>
    <w:rsid w:val="00DB117C"/>
    <w:rsid w:val="00DB4446"/>
    <w:rsid w:val="00DC61BF"/>
    <w:rsid w:val="00DD5C2B"/>
    <w:rsid w:val="00DD74DD"/>
    <w:rsid w:val="00DE2F07"/>
    <w:rsid w:val="00DE3A2C"/>
    <w:rsid w:val="00DF014B"/>
    <w:rsid w:val="00DF3842"/>
    <w:rsid w:val="00DF72E8"/>
    <w:rsid w:val="00DF7CC5"/>
    <w:rsid w:val="00E04B8A"/>
    <w:rsid w:val="00E061CC"/>
    <w:rsid w:val="00E06B15"/>
    <w:rsid w:val="00E1607A"/>
    <w:rsid w:val="00E2046E"/>
    <w:rsid w:val="00E2470F"/>
    <w:rsid w:val="00E24AAB"/>
    <w:rsid w:val="00E31453"/>
    <w:rsid w:val="00E31C12"/>
    <w:rsid w:val="00E31D75"/>
    <w:rsid w:val="00E33B96"/>
    <w:rsid w:val="00E35887"/>
    <w:rsid w:val="00E36D1B"/>
    <w:rsid w:val="00E37973"/>
    <w:rsid w:val="00E44E01"/>
    <w:rsid w:val="00E457D4"/>
    <w:rsid w:val="00E46563"/>
    <w:rsid w:val="00E51E59"/>
    <w:rsid w:val="00E53FB5"/>
    <w:rsid w:val="00E54203"/>
    <w:rsid w:val="00E63DF2"/>
    <w:rsid w:val="00E647CE"/>
    <w:rsid w:val="00E660E1"/>
    <w:rsid w:val="00E71BFD"/>
    <w:rsid w:val="00E746F9"/>
    <w:rsid w:val="00E80609"/>
    <w:rsid w:val="00E8203D"/>
    <w:rsid w:val="00E839F4"/>
    <w:rsid w:val="00E844A6"/>
    <w:rsid w:val="00E8573C"/>
    <w:rsid w:val="00E87A49"/>
    <w:rsid w:val="00E9052A"/>
    <w:rsid w:val="00E910C6"/>
    <w:rsid w:val="00E92759"/>
    <w:rsid w:val="00E96BCD"/>
    <w:rsid w:val="00EA07E6"/>
    <w:rsid w:val="00EA2982"/>
    <w:rsid w:val="00EA3692"/>
    <w:rsid w:val="00EA4611"/>
    <w:rsid w:val="00EA5BD8"/>
    <w:rsid w:val="00EA6E4F"/>
    <w:rsid w:val="00EB01C5"/>
    <w:rsid w:val="00EB2D36"/>
    <w:rsid w:val="00EB30D2"/>
    <w:rsid w:val="00EB7F65"/>
    <w:rsid w:val="00EC006D"/>
    <w:rsid w:val="00EC5215"/>
    <w:rsid w:val="00EC5805"/>
    <w:rsid w:val="00EC7701"/>
    <w:rsid w:val="00ED1057"/>
    <w:rsid w:val="00ED15D5"/>
    <w:rsid w:val="00ED15D7"/>
    <w:rsid w:val="00ED2D4A"/>
    <w:rsid w:val="00ED3BC2"/>
    <w:rsid w:val="00ED7B97"/>
    <w:rsid w:val="00EE0888"/>
    <w:rsid w:val="00EE1BE4"/>
    <w:rsid w:val="00EE416D"/>
    <w:rsid w:val="00EE5CAA"/>
    <w:rsid w:val="00EF318F"/>
    <w:rsid w:val="00EF5A97"/>
    <w:rsid w:val="00EF7325"/>
    <w:rsid w:val="00F01FBC"/>
    <w:rsid w:val="00F07C45"/>
    <w:rsid w:val="00F12893"/>
    <w:rsid w:val="00F12AE3"/>
    <w:rsid w:val="00F13AF4"/>
    <w:rsid w:val="00F15BDE"/>
    <w:rsid w:val="00F2010E"/>
    <w:rsid w:val="00F20BE0"/>
    <w:rsid w:val="00F232A2"/>
    <w:rsid w:val="00F30E92"/>
    <w:rsid w:val="00F32C71"/>
    <w:rsid w:val="00F3533C"/>
    <w:rsid w:val="00F362F5"/>
    <w:rsid w:val="00F3690C"/>
    <w:rsid w:val="00F43A9F"/>
    <w:rsid w:val="00F45C2D"/>
    <w:rsid w:val="00F504CA"/>
    <w:rsid w:val="00F6085B"/>
    <w:rsid w:val="00F62CC1"/>
    <w:rsid w:val="00F6652B"/>
    <w:rsid w:val="00F675B0"/>
    <w:rsid w:val="00F677FE"/>
    <w:rsid w:val="00F7287B"/>
    <w:rsid w:val="00F74473"/>
    <w:rsid w:val="00F74D49"/>
    <w:rsid w:val="00F86FD3"/>
    <w:rsid w:val="00F95379"/>
    <w:rsid w:val="00F96E83"/>
    <w:rsid w:val="00FA0CEB"/>
    <w:rsid w:val="00FA1BFD"/>
    <w:rsid w:val="00FA5302"/>
    <w:rsid w:val="00FA55CD"/>
    <w:rsid w:val="00FB2948"/>
    <w:rsid w:val="00FB3DDC"/>
    <w:rsid w:val="00FB7733"/>
    <w:rsid w:val="00FC1864"/>
    <w:rsid w:val="00FC1DCA"/>
    <w:rsid w:val="00FC2992"/>
    <w:rsid w:val="00FC5052"/>
    <w:rsid w:val="00FC54F6"/>
    <w:rsid w:val="00FD01FB"/>
    <w:rsid w:val="00FD3C93"/>
    <w:rsid w:val="00FD64E3"/>
    <w:rsid w:val="00FF0E32"/>
    <w:rsid w:val="00FF2D30"/>
    <w:rsid w:val="00FF3D84"/>
    <w:rsid w:val="00FF4453"/>
    <w:rsid w:val="065F5FA8"/>
    <w:rsid w:val="068301B2"/>
    <w:rsid w:val="06BE1639"/>
    <w:rsid w:val="071E6EF2"/>
    <w:rsid w:val="0A275577"/>
    <w:rsid w:val="0C693546"/>
    <w:rsid w:val="0C7537F7"/>
    <w:rsid w:val="0FC9FD29"/>
    <w:rsid w:val="0FD84556"/>
    <w:rsid w:val="12AAF73B"/>
    <w:rsid w:val="168064F7"/>
    <w:rsid w:val="16DAE9BA"/>
    <w:rsid w:val="17FCAABF"/>
    <w:rsid w:val="19508ECE"/>
    <w:rsid w:val="1B765C05"/>
    <w:rsid w:val="1C21E695"/>
    <w:rsid w:val="1C5D83D8"/>
    <w:rsid w:val="1DAC55F6"/>
    <w:rsid w:val="1F4D9791"/>
    <w:rsid w:val="217BEC58"/>
    <w:rsid w:val="2317BCB9"/>
    <w:rsid w:val="23646D4E"/>
    <w:rsid w:val="245867F1"/>
    <w:rsid w:val="26D9EE9B"/>
    <w:rsid w:val="2B2E0820"/>
    <w:rsid w:val="2C018EED"/>
    <w:rsid w:val="2C9DE316"/>
    <w:rsid w:val="2D3D8B4E"/>
    <w:rsid w:val="2F99519F"/>
    <w:rsid w:val="2FD46730"/>
    <w:rsid w:val="2FE89D81"/>
    <w:rsid w:val="3419C08F"/>
    <w:rsid w:val="34DFEE57"/>
    <w:rsid w:val="350CED52"/>
    <w:rsid w:val="36DD5BE8"/>
    <w:rsid w:val="36EB221F"/>
    <w:rsid w:val="37FAAD6E"/>
    <w:rsid w:val="39DF4081"/>
    <w:rsid w:val="3A4B695F"/>
    <w:rsid w:val="3CF1784A"/>
    <w:rsid w:val="3D090DCA"/>
    <w:rsid w:val="3D8FDAFF"/>
    <w:rsid w:val="409F3617"/>
    <w:rsid w:val="40BFA729"/>
    <w:rsid w:val="41D63320"/>
    <w:rsid w:val="42B2B9E8"/>
    <w:rsid w:val="469867FE"/>
    <w:rsid w:val="46D9B8FE"/>
    <w:rsid w:val="4D39A356"/>
    <w:rsid w:val="4DD6DF1C"/>
    <w:rsid w:val="4E28510E"/>
    <w:rsid w:val="5147B9E4"/>
    <w:rsid w:val="55B3F7D1"/>
    <w:rsid w:val="55E7CD9B"/>
    <w:rsid w:val="574AD4B5"/>
    <w:rsid w:val="599CDEDB"/>
    <w:rsid w:val="5ADF79EF"/>
    <w:rsid w:val="5B60894A"/>
    <w:rsid w:val="5B8C6249"/>
    <w:rsid w:val="5CCD2997"/>
    <w:rsid w:val="5F059AA4"/>
    <w:rsid w:val="5FFE7B36"/>
    <w:rsid w:val="61ACAFC6"/>
    <w:rsid w:val="64E84A85"/>
    <w:rsid w:val="6734A7A0"/>
    <w:rsid w:val="6A517E74"/>
    <w:rsid w:val="6AEDEE81"/>
    <w:rsid w:val="6CB25EBD"/>
    <w:rsid w:val="6DD26CA0"/>
    <w:rsid w:val="6F76BAD2"/>
    <w:rsid w:val="6FB64082"/>
    <w:rsid w:val="7095BA3E"/>
    <w:rsid w:val="722D00FE"/>
    <w:rsid w:val="74209B12"/>
    <w:rsid w:val="77ED98E6"/>
    <w:rsid w:val="7817D309"/>
    <w:rsid w:val="78420FAB"/>
    <w:rsid w:val="7849A8AE"/>
    <w:rsid w:val="7AFC78CE"/>
    <w:rsid w:val="7E08A325"/>
    <w:rsid w:val="7EF9DFC9"/>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1593"/>
  <w15:chartTrackingRefBased/>
  <w15:docId w15:val="{8598C175-0CC2-4383-9F06-86F4F68B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ca-ES"/>
    </w:rPr>
  </w:style>
  <w:style w:type="paragraph" w:styleId="Heading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Heading1Char"/>
    <w:qFormat/>
    <w:rsid w:val="00C832E8"/>
    <w:pPr>
      <w:numPr>
        <w:numId w:val="1"/>
      </w:numPr>
      <w:spacing w:before="320" w:after="320" w:line="240" w:lineRule="auto"/>
      <w:jc w:val="both"/>
      <w:outlineLvl w:val="0"/>
    </w:pPr>
    <w:rPr>
      <w:rFonts w:ascii="Arial" w:hAnsi="Arial"/>
      <w:b/>
      <w:color w:val="000080"/>
      <w:kern w:val="28"/>
      <w:sz w:val="24"/>
      <w:lang w:val="es-ES_tradnl" w:eastAsia="es-ES"/>
    </w:rPr>
  </w:style>
  <w:style w:type="paragraph" w:styleId="Heading2">
    <w:name w:val="heading 2"/>
    <w:aliases w:val="H2"/>
    <w:basedOn w:val="Heading1"/>
    <w:next w:val="Normal"/>
    <w:link w:val="Heading2Char"/>
    <w:qFormat/>
    <w:rsid w:val="00582037"/>
    <w:pPr>
      <w:keepNext/>
      <w:numPr>
        <w:ilvl w:val="1"/>
      </w:numPr>
      <w:spacing w:before="240" w:after="240"/>
      <w:outlineLvl w:val="1"/>
    </w:pPr>
    <w:rPr>
      <w:b w:val="0"/>
    </w:rPr>
  </w:style>
  <w:style w:type="paragraph" w:styleId="Heading3">
    <w:name w:val="heading 3"/>
    <w:basedOn w:val="Normal"/>
    <w:next w:val="Normal"/>
    <w:link w:val="Heading3Char"/>
    <w:uiPriority w:val="9"/>
    <w:unhideWhenUsed/>
    <w:qFormat/>
    <w:rsid w:val="00582037"/>
    <w:pPr>
      <w:keepNext/>
      <w:keepLines/>
      <w:numPr>
        <w:ilvl w:val="2"/>
        <w:numId w:val="1"/>
      </w:numPr>
      <w:spacing w:before="40" w:after="12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1B8"/>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2037"/>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2037"/>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82037"/>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8203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03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H2 Char"/>
    <w:basedOn w:val="DefaultParagraphFont"/>
    <w:link w:val="Heading2"/>
    <w:rsid w:val="00582037"/>
    <w:rPr>
      <w:rFonts w:ascii="Arial" w:hAnsi="Arial"/>
      <w:color w:val="000080"/>
      <w:kern w:val="28"/>
      <w:sz w:val="24"/>
      <w:lang w:eastAsia="es-ES"/>
    </w:rPr>
  </w:style>
  <w:style w:type="character" w:styleId="Heading1Char" w:customStyle="1">
    <w:name w:val="Heading 1 Char"/>
    <w:aliases w:val="H1 Char,h1 Char,1 Char,Section Heading Char,Title1 Char,Huvudrubrik Char,Fab-1 Char,Arial 14 Fett Char,Arial 14 Fett1 Char,Arial 14 Fett2 Char,Heading A Char,Titulo 1 Char,H1-Heading 1 Char,l1 Char,Legal Line 1 Char,head 1 Char"/>
    <w:basedOn w:val="DefaultParagraphFont"/>
    <w:link w:val="Heading1"/>
    <w:rsid w:val="00C832E8"/>
    <w:rPr>
      <w:rFonts w:ascii="Arial" w:hAnsi="Arial"/>
      <w:b/>
      <w:color w:val="000080"/>
      <w:kern w:val="28"/>
      <w:sz w:val="24"/>
      <w:lang w:eastAsia="es-ES"/>
    </w:rPr>
  </w:style>
  <w:style w:type="paragraph" w:styleId="TOC2">
    <w:name w:val="toc 2"/>
    <w:aliases w:val="t2"/>
    <w:basedOn w:val="Normal"/>
    <w:next w:val="Normal"/>
    <w:autoRedefine/>
    <w:uiPriority w:val="39"/>
    <w:rsid w:val="00096C71"/>
    <w:pPr>
      <w:tabs>
        <w:tab w:val="left" w:pos="800"/>
        <w:tab w:val="right" w:leader="dot" w:pos="9072"/>
      </w:tabs>
      <w:spacing w:after="0" w:line="240" w:lineRule="auto"/>
      <w:ind w:left="220"/>
    </w:pPr>
    <w:rPr>
      <w:rFonts w:ascii="Arial" w:hAnsi="Arial" w:eastAsia="Times New Roman" w:cs="Times New Roman"/>
      <w:noProof/>
      <w:sz w:val="20"/>
      <w:szCs w:val="20"/>
      <w:lang w:eastAsia="es-ES"/>
    </w:rPr>
  </w:style>
  <w:style w:type="paragraph" w:styleId="TOC3">
    <w:name w:val="toc 3"/>
    <w:basedOn w:val="Normal"/>
    <w:next w:val="Normal"/>
    <w:autoRedefine/>
    <w:uiPriority w:val="39"/>
    <w:rsid w:val="00096C71"/>
    <w:pPr>
      <w:spacing w:after="0" w:line="240" w:lineRule="auto"/>
      <w:ind w:left="440"/>
      <w:jc w:val="both"/>
    </w:pPr>
    <w:rPr>
      <w:rFonts w:ascii="Arial" w:hAnsi="Arial" w:eastAsia="Times New Roman" w:cs="Times New Roman"/>
      <w:sz w:val="20"/>
      <w:szCs w:val="20"/>
      <w:lang w:eastAsia="es-ES"/>
    </w:rPr>
  </w:style>
  <w:style w:type="paragraph" w:styleId="Header">
    <w:name w:val="header"/>
    <w:basedOn w:val="Normal"/>
    <w:link w:val="HeaderChar"/>
    <w:uiPriority w:val="99"/>
    <w:unhideWhenUsed/>
    <w:rsid w:val="007F0381"/>
    <w:pPr>
      <w:tabs>
        <w:tab w:val="center" w:pos="4252"/>
        <w:tab w:val="right" w:pos="8504"/>
      </w:tabs>
      <w:spacing w:after="0" w:line="240" w:lineRule="auto"/>
    </w:pPr>
  </w:style>
  <w:style w:type="character" w:styleId="HeaderChar" w:customStyle="1">
    <w:name w:val="Header Char"/>
    <w:basedOn w:val="DefaultParagraphFont"/>
    <w:link w:val="Header"/>
    <w:uiPriority w:val="99"/>
    <w:rsid w:val="007F0381"/>
    <w:rPr>
      <w:lang w:val="ca-ES"/>
    </w:rPr>
  </w:style>
  <w:style w:type="paragraph" w:styleId="Footer">
    <w:name w:val="footer"/>
    <w:basedOn w:val="Normal"/>
    <w:link w:val="FooterChar"/>
    <w:uiPriority w:val="99"/>
    <w:unhideWhenUsed/>
    <w:rsid w:val="007F0381"/>
    <w:pPr>
      <w:tabs>
        <w:tab w:val="center" w:pos="4252"/>
        <w:tab w:val="right" w:pos="8504"/>
      </w:tabs>
      <w:spacing w:after="0" w:line="240" w:lineRule="auto"/>
    </w:pPr>
  </w:style>
  <w:style w:type="character" w:styleId="FooterChar" w:customStyle="1">
    <w:name w:val="Footer Char"/>
    <w:basedOn w:val="DefaultParagraphFont"/>
    <w:link w:val="Footer"/>
    <w:uiPriority w:val="99"/>
    <w:rsid w:val="007F0381"/>
    <w:rPr>
      <w:lang w:val="ca-ES"/>
    </w:rPr>
  </w:style>
  <w:style w:type="character" w:styleId="Heading4Char" w:customStyle="1">
    <w:name w:val="Heading 4 Char"/>
    <w:basedOn w:val="DefaultParagraphFont"/>
    <w:link w:val="Heading4"/>
    <w:uiPriority w:val="9"/>
    <w:semiHidden/>
    <w:rsid w:val="005C01B8"/>
    <w:rPr>
      <w:rFonts w:asciiTheme="majorHAnsi" w:hAnsiTheme="majorHAnsi" w:eastAsiaTheme="majorEastAsia" w:cstheme="majorBidi"/>
      <w:i/>
      <w:iCs/>
      <w:color w:val="2F5496" w:themeColor="accent1" w:themeShade="BF"/>
      <w:lang w:val="ca-ES"/>
    </w:rPr>
  </w:style>
  <w:style w:type="character" w:styleId="Hyperlink">
    <w:name w:val="Hyperlink"/>
    <w:basedOn w:val="DefaultParagraphFont"/>
    <w:uiPriority w:val="99"/>
    <w:unhideWhenUsed/>
    <w:rsid w:val="005C01B8"/>
    <w:rPr>
      <w:color w:val="0563C1" w:themeColor="hyperlink"/>
      <w:u w:val="single"/>
    </w:rPr>
  </w:style>
  <w:style w:type="character" w:styleId="UnresolvedMention1" w:customStyle="1">
    <w:name w:val="Unresolved Mention1"/>
    <w:basedOn w:val="DefaultParagraphFont"/>
    <w:uiPriority w:val="99"/>
    <w:semiHidden/>
    <w:unhideWhenUsed/>
    <w:rsid w:val="006926FD"/>
    <w:rPr>
      <w:color w:val="605E5C"/>
      <w:shd w:val="clear" w:color="auto" w:fill="E1DFDD"/>
    </w:rPr>
  </w:style>
  <w:style w:type="paragraph" w:styleId="ListParagraph">
    <w:name w:val="List Paragraph"/>
    <w:basedOn w:val="Normal"/>
    <w:uiPriority w:val="34"/>
    <w:qFormat/>
    <w:rsid w:val="00DB117C"/>
    <w:pPr>
      <w:ind w:left="720"/>
      <w:contextualSpacing/>
    </w:pPr>
  </w:style>
  <w:style w:type="paragraph" w:styleId="TOCHeading">
    <w:name w:val="TOC Heading"/>
    <w:basedOn w:val="Heading1"/>
    <w:next w:val="Normal"/>
    <w:uiPriority w:val="39"/>
    <w:unhideWhenUsed/>
    <w:qFormat/>
    <w:rsid w:val="004746AD"/>
    <w:pPr>
      <w:keepNext/>
      <w:keepLines/>
      <w:numPr>
        <w:numId w:val="0"/>
      </w:numPr>
      <w:spacing w:before="240" w:after="0" w:line="259" w:lineRule="auto"/>
      <w:jc w:val="left"/>
      <w:outlineLvl w:val="9"/>
    </w:pPr>
    <w:rPr>
      <w:rFonts w:asciiTheme="majorHAnsi" w:hAnsiTheme="majorHAnsi" w:eastAsiaTheme="majorEastAsia"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287377"/>
    <w:pPr>
      <w:spacing w:before="120" w:after="0"/>
    </w:pPr>
  </w:style>
  <w:style w:type="character" w:styleId="Heading3Char" w:customStyle="1">
    <w:name w:val="Heading 3 Char"/>
    <w:basedOn w:val="DefaultParagraphFont"/>
    <w:link w:val="Heading3"/>
    <w:uiPriority w:val="9"/>
    <w:rsid w:val="00582037"/>
    <w:rPr>
      <w:rFonts w:asciiTheme="majorHAnsi" w:hAnsiTheme="majorHAnsi" w:eastAsiaTheme="majorEastAsia" w:cstheme="majorBidi"/>
      <w:color w:val="1F3763" w:themeColor="accent1" w:themeShade="7F"/>
      <w:sz w:val="24"/>
      <w:szCs w:val="24"/>
      <w:lang w:val="ca-ES"/>
    </w:rPr>
  </w:style>
  <w:style w:type="character" w:styleId="Heading5Char" w:customStyle="1">
    <w:name w:val="Heading 5 Char"/>
    <w:basedOn w:val="DefaultParagraphFont"/>
    <w:link w:val="Heading5"/>
    <w:uiPriority w:val="9"/>
    <w:semiHidden/>
    <w:rsid w:val="00582037"/>
    <w:rPr>
      <w:rFonts w:asciiTheme="majorHAnsi" w:hAnsiTheme="majorHAnsi" w:eastAsiaTheme="majorEastAsia" w:cstheme="majorBidi"/>
      <w:color w:val="2F5496" w:themeColor="accent1" w:themeShade="BF"/>
      <w:lang w:val="ca-ES"/>
    </w:rPr>
  </w:style>
  <w:style w:type="character" w:styleId="Heading6Char" w:customStyle="1">
    <w:name w:val="Heading 6 Char"/>
    <w:basedOn w:val="DefaultParagraphFont"/>
    <w:link w:val="Heading6"/>
    <w:uiPriority w:val="9"/>
    <w:semiHidden/>
    <w:rsid w:val="00582037"/>
    <w:rPr>
      <w:rFonts w:asciiTheme="majorHAnsi" w:hAnsiTheme="majorHAnsi" w:eastAsiaTheme="majorEastAsia" w:cstheme="majorBidi"/>
      <w:color w:val="1F3763" w:themeColor="accent1" w:themeShade="7F"/>
      <w:lang w:val="ca-ES"/>
    </w:rPr>
  </w:style>
  <w:style w:type="character" w:styleId="Heading7Char" w:customStyle="1">
    <w:name w:val="Heading 7 Char"/>
    <w:basedOn w:val="DefaultParagraphFont"/>
    <w:link w:val="Heading7"/>
    <w:uiPriority w:val="9"/>
    <w:semiHidden/>
    <w:rsid w:val="00582037"/>
    <w:rPr>
      <w:rFonts w:asciiTheme="majorHAnsi" w:hAnsiTheme="majorHAnsi" w:eastAsiaTheme="majorEastAsia" w:cstheme="majorBidi"/>
      <w:i/>
      <w:iCs/>
      <w:color w:val="1F3763" w:themeColor="accent1" w:themeShade="7F"/>
      <w:lang w:val="ca-ES"/>
    </w:rPr>
  </w:style>
  <w:style w:type="character" w:styleId="Heading8Char" w:customStyle="1">
    <w:name w:val="Heading 8 Char"/>
    <w:basedOn w:val="DefaultParagraphFont"/>
    <w:link w:val="Heading8"/>
    <w:uiPriority w:val="9"/>
    <w:semiHidden/>
    <w:rsid w:val="00582037"/>
    <w:rPr>
      <w:rFonts w:asciiTheme="majorHAnsi" w:hAnsiTheme="majorHAnsi" w:eastAsiaTheme="majorEastAsia" w:cstheme="majorBidi"/>
      <w:color w:val="272727" w:themeColor="text1" w:themeTint="D8"/>
      <w:sz w:val="21"/>
      <w:szCs w:val="21"/>
      <w:lang w:val="ca-ES"/>
    </w:rPr>
  </w:style>
  <w:style w:type="character" w:styleId="Heading9Char" w:customStyle="1">
    <w:name w:val="Heading 9 Char"/>
    <w:basedOn w:val="DefaultParagraphFont"/>
    <w:link w:val="Heading9"/>
    <w:uiPriority w:val="9"/>
    <w:semiHidden/>
    <w:rsid w:val="00582037"/>
    <w:rPr>
      <w:rFonts w:asciiTheme="majorHAnsi" w:hAnsiTheme="majorHAnsi" w:eastAsiaTheme="majorEastAsia" w:cstheme="majorBidi"/>
      <w:i/>
      <w:iCs/>
      <w:color w:val="272727" w:themeColor="text1" w:themeTint="D8"/>
      <w:sz w:val="21"/>
      <w:szCs w:val="21"/>
      <w:lang w:val="ca-ES"/>
    </w:rPr>
  </w:style>
  <w:style w:type="table" w:styleId="TableGrid">
    <w:name w:val="Table Grid"/>
    <w:basedOn w:val="TableNormal"/>
    <w:uiPriority w:val="59"/>
    <w:rsid w:val="00237E68"/>
    <w:pPr>
      <w:spacing w:after="0" w:line="240" w:lineRule="auto"/>
    </w:pPr>
    <w:rPr>
      <w:rFonts w:ascii="Times New Roman" w:hAnsi="Times New Roman" w:eastAsia="Times New Roman" w:cs="Times New Roman"/>
      <w:sz w:val="20"/>
      <w:szCs w:val="20"/>
      <w:lang w:val="ca-ES" w:eastAsia="ca-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83744"/>
    <w:pPr>
      <w:spacing w:before="100" w:beforeAutospacing="1" w:after="100" w:afterAutospacing="1" w:line="240" w:lineRule="auto"/>
    </w:pPr>
    <w:rPr>
      <w:rFonts w:ascii="Times New Roman" w:hAnsi="Times New Roman" w:cs="Times New Roman"/>
      <w:sz w:val="24"/>
      <w:szCs w:val="24"/>
      <w:lang w:val="es-ES" w:eastAsia="es-ES"/>
    </w:rPr>
  </w:style>
  <w:style w:type="table" w:styleId="GridTable4-Accent1">
    <w:name w:val="Grid Table 4 Accent 1"/>
    <w:basedOn w:val="TableNormal"/>
    <w:uiPriority w:val="49"/>
    <w:rsid w:val="002A0CD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ntentcontrolboundarysink" w:customStyle="1">
    <w:name w:val="contentcontrolboundarysink"/>
    <w:basedOn w:val="DefaultParagraphFont"/>
    <w:rsid w:val="008674B4"/>
  </w:style>
  <w:style w:type="character" w:styleId="normaltextrun" w:customStyle="1">
    <w:name w:val="normaltextrun"/>
    <w:basedOn w:val="DefaultParagraphFont"/>
    <w:rsid w:val="008674B4"/>
  </w:style>
  <w:style w:type="character" w:styleId="eop" w:customStyle="1">
    <w:name w:val="eop"/>
    <w:basedOn w:val="DefaultParagraphFont"/>
    <w:rsid w:val="008674B4"/>
  </w:style>
  <w:style w:type="character" w:styleId="UnresolvedMention">
    <w:name w:val="Unresolved Mention"/>
    <w:basedOn w:val="DefaultParagraphFont"/>
    <w:uiPriority w:val="99"/>
    <w:semiHidden/>
    <w:unhideWhenUsed/>
    <w:rsid w:val="003C6DEA"/>
    <w:rPr>
      <w:color w:val="605E5C"/>
      <w:shd w:val="clear" w:color="auto" w:fill="E1DFDD"/>
    </w:rPr>
  </w:style>
  <w:style w:type="character" w:styleId="ui-provider" w:customStyle="1">
    <w:name w:val="ui-provider"/>
    <w:basedOn w:val="DefaultParagraphFont"/>
    <w:rsid w:val="00B14B62"/>
  </w:style>
  <w:style w:type="character" w:styleId="FollowedHyperlink">
    <w:name w:val="FollowedHyperlink"/>
    <w:basedOn w:val="DefaultParagraphFont"/>
    <w:uiPriority w:val="99"/>
    <w:semiHidden/>
    <w:unhideWhenUsed/>
    <w:rsid w:val="00BB4528"/>
    <w:rPr>
      <w:color w:val="954F72" w:themeColor="followedHyperlink"/>
      <w:u w:val="single"/>
    </w:rPr>
  </w:style>
  <w:style w:type="table" w:styleId="GridTable4-Accent5">
    <w:name w:val="Grid Table 4 Accent 5"/>
    <w:basedOn w:val="TableNormal"/>
    <w:uiPriority w:val="49"/>
    <w:rsid w:val="009C4BD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FF4453"/>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793551">
      <w:bodyDiv w:val="1"/>
      <w:marLeft w:val="0"/>
      <w:marRight w:val="0"/>
      <w:marTop w:val="0"/>
      <w:marBottom w:val="0"/>
      <w:divBdr>
        <w:top w:val="none" w:sz="0" w:space="0" w:color="auto"/>
        <w:left w:val="none" w:sz="0" w:space="0" w:color="auto"/>
        <w:bottom w:val="none" w:sz="0" w:space="0" w:color="auto"/>
        <w:right w:val="none" w:sz="0" w:space="0" w:color="auto"/>
      </w:divBdr>
    </w:div>
    <w:div w:id="589855474">
      <w:bodyDiv w:val="1"/>
      <w:marLeft w:val="0"/>
      <w:marRight w:val="0"/>
      <w:marTop w:val="0"/>
      <w:marBottom w:val="0"/>
      <w:divBdr>
        <w:top w:val="none" w:sz="0" w:space="0" w:color="auto"/>
        <w:left w:val="none" w:sz="0" w:space="0" w:color="auto"/>
        <w:bottom w:val="none" w:sz="0" w:space="0" w:color="auto"/>
        <w:right w:val="none" w:sz="0" w:space="0" w:color="auto"/>
      </w:divBdr>
    </w:div>
    <w:div w:id="936475788">
      <w:bodyDiv w:val="1"/>
      <w:marLeft w:val="0"/>
      <w:marRight w:val="0"/>
      <w:marTop w:val="0"/>
      <w:marBottom w:val="0"/>
      <w:divBdr>
        <w:top w:val="none" w:sz="0" w:space="0" w:color="auto"/>
        <w:left w:val="none" w:sz="0" w:space="0" w:color="auto"/>
        <w:bottom w:val="none" w:sz="0" w:space="0" w:color="auto"/>
        <w:right w:val="none" w:sz="0" w:space="0" w:color="auto"/>
      </w:divBdr>
    </w:div>
    <w:div w:id="1355692936">
      <w:bodyDiv w:val="1"/>
      <w:marLeft w:val="0"/>
      <w:marRight w:val="0"/>
      <w:marTop w:val="0"/>
      <w:marBottom w:val="0"/>
      <w:divBdr>
        <w:top w:val="none" w:sz="0" w:space="0" w:color="auto"/>
        <w:left w:val="none" w:sz="0" w:space="0" w:color="auto"/>
        <w:bottom w:val="none" w:sz="0" w:space="0" w:color="auto"/>
        <w:right w:val="none" w:sz="0" w:space="0" w:color="auto"/>
      </w:divBdr>
    </w:div>
    <w:div w:id="1431311870">
      <w:bodyDiv w:val="1"/>
      <w:marLeft w:val="0"/>
      <w:marRight w:val="0"/>
      <w:marTop w:val="0"/>
      <w:marBottom w:val="0"/>
      <w:divBdr>
        <w:top w:val="none" w:sz="0" w:space="0" w:color="auto"/>
        <w:left w:val="none" w:sz="0" w:space="0" w:color="auto"/>
        <w:bottom w:val="none" w:sz="0" w:space="0" w:color="auto"/>
        <w:right w:val="none" w:sz="0" w:space="0" w:color="auto"/>
      </w:divBdr>
    </w:div>
    <w:div w:id="1678656676">
      <w:bodyDiv w:val="1"/>
      <w:marLeft w:val="0"/>
      <w:marRight w:val="0"/>
      <w:marTop w:val="0"/>
      <w:marBottom w:val="0"/>
      <w:divBdr>
        <w:top w:val="none" w:sz="0" w:space="0" w:color="auto"/>
        <w:left w:val="none" w:sz="0" w:space="0" w:color="auto"/>
        <w:bottom w:val="none" w:sz="0" w:space="0" w:color="auto"/>
        <w:right w:val="none" w:sz="0" w:space="0" w:color="auto"/>
      </w:divBdr>
    </w:div>
    <w:div w:id="1700009406">
      <w:bodyDiv w:val="1"/>
      <w:marLeft w:val="0"/>
      <w:marRight w:val="0"/>
      <w:marTop w:val="0"/>
      <w:marBottom w:val="0"/>
      <w:divBdr>
        <w:top w:val="none" w:sz="0" w:space="0" w:color="auto"/>
        <w:left w:val="none" w:sz="0" w:space="0" w:color="auto"/>
        <w:bottom w:val="none" w:sz="0" w:space="0" w:color="auto"/>
        <w:right w:val="none" w:sz="0" w:space="0" w:color="auto"/>
      </w:divBdr>
    </w:div>
    <w:div w:id="1739859235">
      <w:bodyDiv w:val="1"/>
      <w:marLeft w:val="0"/>
      <w:marRight w:val="0"/>
      <w:marTop w:val="0"/>
      <w:marBottom w:val="0"/>
      <w:divBdr>
        <w:top w:val="none" w:sz="0" w:space="0" w:color="auto"/>
        <w:left w:val="none" w:sz="0" w:space="0" w:color="auto"/>
        <w:bottom w:val="none" w:sz="0" w:space="0" w:color="auto"/>
        <w:right w:val="none" w:sz="0" w:space="0" w:color="auto"/>
      </w:divBdr>
    </w:div>
    <w:div w:id="1747922233">
      <w:bodyDiv w:val="1"/>
      <w:marLeft w:val="0"/>
      <w:marRight w:val="0"/>
      <w:marTop w:val="0"/>
      <w:marBottom w:val="0"/>
      <w:divBdr>
        <w:top w:val="none" w:sz="0" w:space="0" w:color="auto"/>
        <w:left w:val="none" w:sz="0" w:space="0" w:color="auto"/>
        <w:bottom w:val="none" w:sz="0" w:space="0" w:color="auto"/>
        <w:right w:val="none" w:sz="0" w:space="0" w:color="auto"/>
      </w:divBdr>
      <w:divsChild>
        <w:div w:id="1676690079">
          <w:marLeft w:val="0"/>
          <w:marRight w:val="0"/>
          <w:marTop w:val="0"/>
          <w:marBottom w:val="0"/>
          <w:divBdr>
            <w:top w:val="none" w:sz="0" w:space="0" w:color="auto"/>
            <w:left w:val="none" w:sz="0" w:space="0" w:color="auto"/>
            <w:bottom w:val="none" w:sz="0" w:space="0" w:color="auto"/>
            <w:right w:val="none" w:sz="0" w:space="0" w:color="auto"/>
          </w:divBdr>
        </w:div>
      </w:divsChild>
    </w:div>
    <w:div w:id="1844589840">
      <w:bodyDiv w:val="1"/>
      <w:marLeft w:val="0"/>
      <w:marRight w:val="0"/>
      <w:marTop w:val="0"/>
      <w:marBottom w:val="0"/>
      <w:divBdr>
        <w:top w:val="none" w:sz="0" w:space="0" w:color="auto"/>
        <w:left w:val="none" w:sz="0" w:space="0" w:color="auto"/>
        <w:bottom w:val="none" w:sz="0" w:space="0" w:color="auto"/>
        <w:right w:val="none" w:sz="0" w:space="0" w:color="auto"/>
      </w:divBdr>
    </w:div>
    <w:div w:id="1943147246">
      <w:bodyDiv w:val="1"/>
      <w:marLeft w:val="0"/>
      <w:marRight w:val="0"/>
      <w:marTop w:val="0"/>
      <w:marBottom w:val="0"/>
      <w:divBdr>
        <w:top w:val="none" w:sz="0" w:space="0" w:color="auto"/>
        <w:left w:val="none" w:sz="0" w:space="0" w:color="auto"/>
        <w:bottom w:val="none" w:sz="0" w:space="0" w:color="auto"/>
        <w:right w:val="none" w:sz="0" w:space="0" w:color="auto"/>
      </w:divBdr>
    </w:div>
    <w:div w:id="2055150136">
      <w:bodyDiv w:val="1"/>
      <w:marLeft w:val="0"/>
      <w:marRight w:val="0"/>
      <w:marTop w:val="0"/>
      <w:marBottom w:val="0"/>
      <w:divBdr>
        <w:top w:val="none" w:sz="0" w:space="0" w:color="auto"/>
        <w:left w:val="none" w:sz="0" w:space="0" w:color="auto"/>
        <w:bottom w:val="none" w:sz="0" w:space="0" w:color="auto"/>
        <w:right w:val="none" w:sz="0" w:space="0" w:color="auto"/>
      </w:divBdr>
    </w:div>
    <w:div w:id="20562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060729-66f1-4cea-a45e-be2331389c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29F264C8D17E4290704F0F03417427" ma:contentTypeVersion="13" ma:contentTypeDescription="Crea un document nou" ma:contentTypeScope="" ma:versionID="975764f6ad4851f62dc57c3657271973">
  <xsd:schema xmlns:xsd="http://www.w3.org/2001/XMLSchema" xmlns:xs="http://www.w3.org/2001/XMLSchema" xmlns:p="http://schemas.microsoft.com/office/2006/metadata/properties" xmlns:ns2="ae060729-66f1-4cea-a45e-be2331389c13" xmlns:ns3="6ce25027-e1b1-4004-8de8-eb0ea08907a2" targetNamespace="http://schemas.microsoft.com/office/2006/metadata/properties" ma:root="true" ma:fieldsID="a09df0a8653da91c10cb7921c3578835" ns2:_="" ns3:_="">
    <xsd:import namespace="ae060729-66f1-4cea-a45e-be2331389c13"/>
    <xsd:import namespace="6ce25027-e1b1-4004-8de8-eb0ea08907a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60729-66f1-4cea-a45e-be233138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25027-e1b1-4004-8de8-eb0ea08907a2"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D305E-E123-4C6C-B9CC-25B2F28ED84F}">
  <ds:schemaRefs>
    <ds:schemaRef ds:uri="http://schemas.microsoft.com/office/2006/metadata/properties"/>
    <ds:schemaRef ds:uri="http://schemas.microsoft.com/office/infopath/2007/PartnerControls"/>
    <ds:schemaRef ds:uri="ae060729-66f1-4cea-a45e-be2331389c13"/>
  </ds:schemaRefs>
</ds:datastoreItem>
</file>

<file path=customXml/itemProps2.xml><?xml version="1.0" encoding="utf-8"?>
<ds:datastoreItem xmlns:ds="http://schemas.openxmlformats.org/officeDocument/2006/customXml" ds:itemID="{97EBC594-727C-4D05-A5EC-5EE59763C375}">
  <ds:schemaRefs>
    <ds:schemaRef ds:uri="http://schemas.microsoft.com/sharepoint/v3/contenttype/forms"/>
  </ds:schemaRefs>
</ds:datastoreItem>
</file>

<file path=customXml/itemProps3.xml><?xml version="1.0" encoding="utf-8"?>
<ds:datastoreItem xmlns:ds="http://schemas.openxmlformats.org/officeDocument/2006/customXml" ds:itemID="{F64ECAC3-916C-431D-A2A7-F33F56AC1467}">
  <ds:schemaRefs>
    <ds:schemaRef ds:uri="http://schemas.openxmlformats.org/officeDocument/2006/bibliography"/>
  </ds:schemaRefs>
</ds:datastoreItem>
</file>

<file path=customXml/itemProps4.xml><?xml version="1.0" encoding="utf-8"?>
<ds:datastoreItem xmlns:ds="http://schemas.openxmlformats.org/officeDocument/2006/customXml" ds:itemID="{E3E1DE7F-411C-4E90-BD10-E81602913E8F}"/>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ats Alabern, Laura</dc:creator>
  <keywords/>
  <dc:description/>
  <lastModifiedBy>Castaño I Ferré, Pau</lastModifiedBy>
  <revision>33</revision>
  <dcterms:created xsi:type="dcterms:W3CDTF">2024-06-13T20:34:00.0000000Z</dcterms:created>
  <dcterms:modified xsi:type="dcterms:W3CDTF">2024-09-20T09:22:03.4932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9F264C8D17E4290704F0F03417427</vt:lpwstr>
  </property>
  <property fmtid="{D5CDD505-2E9C-101B-9397-08002B2CF9AE}" pid="3" name="MediaServiceImageTags">
    <vt:lpwstr/>
  </property>
</Properties>
</file>